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FA06" w14:textId="09A23FE0" w:rsidR="00370E04" w:rsidRDefault="00370E04" w:rsidP="00370E04">
      <w:pPr>
        <w:spacing w:after="0" w:line="240" w:lineRule="auto"/>
        <w:ind w:left="-567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7D3">
        <w:rPr>
          <w:noProof/>
          <w:lang w:eastAsia="ru-RU"/>
        </w:rPr>
        <w:drawing>
          <wp:inline distT="0" distB="0" distL="0" distR="0" wp14:anchorId="77E5FE99" wp14:editId="4D6523E6">
            <wp:extent cx="640080" cy="7315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885A" w14:textId="77777777" w:rsidR="00370E04" w:rsidRPr="00CC15EC" w:rsidRDefault="00370E04" w:rsidP="00370E04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5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ЁЖИ РЕСПУБЛИКИ КРЫМ</w:t>
      </w:r>
    </w:p>
    <w:p w14:paraId="746ACC2B" w14:textId="77777777" w:rsidR="00370E04" w:rsidRPr="00500E2F" w:rsidRDefault="00370E04" w:rsidP="00370E04">
      <w:pPr>
        <w:spacing w:after="0" w:line="240" w:lineRule="auto"/>
        <w:ind w:left="-709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5EC">
        <w:rPr>
          <w:rFonts w:ascii="Times New Roman" w:eastAsia="Times New Roman" w:hAnsi="Times New Roman" w:cs="Times New Roman"/>
          <w:sz w:val="28"/>
          <w:szCs w:val="28"/>
        </w:rPr>
        <w:t>ГБОУВО РК «КРЫМСКИЙ ИНЖЕНЕРНО-ПЕДАГОГИЧЕ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И ФЕВЗИ ЯКУБОВА</w:t>
      </w:r>
      <w:r w:rsidRPr="00CC15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2787E8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95938A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A012E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C4">
        <w:rPr>
          <w:rFonts w:ascii="Times New Roman" w:eastAsia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</w:p>
    <w:p w14:paraId="421C18B4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C4">
        <w:rPr>
          <w:rFonts w:ascii="Times New Roman" w:eastAsia="Times New Roman" w:hAnsi="Times New Roman" w:cs="Times New Roman"/>
          <w:sz w:val="28"/>
          <w:szCs w:val="28"/>
        </w:rPr>
        <w:t>Кафедра прикладной информатики</w:t>
      </w:r>
    </w:p>
    <w:p w14:paraId="4AEC86CF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C8FBC" w14:textId="77777777" w:rsidR="00370E0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9.03.03 Прикладная информатика</w:t>
      </w:r>
    </w:p>
    <w:p w14:paraId="6A2305A6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«Прикладная информатика в информационной сфере»</w:t>
      </w:r>
    </w:p>
    <w:p w14:paraId="5C9C8FF0" w14:textId="77777777" w:rsidR="00370E0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AD3D5" w14:textId="77777777" w:rsidR="00370E04" w:rsidRPr="00C56F64" w:rsidRDefault="00370E04" w:rsidP="00370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D96ED" w14:textId="77777777" w:rsidR="00370E0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3E860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68264" w14:textId="77777777" w:rsidR="00370E04" w:rsidRPr="00AE4902" w:rsidRDefault="00370E04" w:rsidP="00370E04">
      <w:pPr>
        <w:keepNext/>
        <w:keepLines/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4902">
        <w:rPr>
          <w:rFonts w:ascii="Times New Roman" w:eastAsia="Times New Roman" w:hAnsi="Times New Roman" w:cs="Times New Roman"/>
          <w:b/>
          <w:i/>
          <w:sz w:val="28"/>
          <w:szCs w:val="28"/>
        </w:rPr>
        <w:t>КУРСОВОЙ ПРОЕКТ</w:t>
      </w:r>
    </w:p>
    <w:p w14:paraId="1075162A" w14:textId="7FD45577" w:rsidR="00370E0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FC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ъектно-ориентированное программирование</w:t>
      </w:r>
      <w:r w:rsidRPr="00FC53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6E008F2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0BC414E4" w14:textId="21393894" w:rsidR="00370E04" w:rsidRPr="00AE4902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работка аркадной </w:t>
      </w:r>
      <w:r w:rsidRPr="001369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</w:t>
      </w:r>
      <w:r w:rsidRPr="00AE49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C6234BC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E8DFC31" w14:textId="77777777" w:rsidR="00370E04" w:rsidRPr="00FC53C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810D339" w14:textId="77777777" w:rsidR="00370E04" w:rsidRDefault="00370E04" w:rsidP="00370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883E902" w14:textId="77777777" w:rsidR="00370E04" w:rsidRPr="00C56F64" w:rsidRDefault="00370E04" w:rsidP="00370E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78EA726" w14:textId="77777777" w:rsidR="00370E04" w:rsidRPr="00FC53C4" w:rsidRDefault="00370E04" w:rsidP="00370E04">
      <w:pPr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C53C4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46AF4A33" w14:textId="77777777" w:rsidR="00370E04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</w:pPr>
      <w:r>
        <w:rPr>
          <w:rFonts w:ascii="Times New Roman" w:eastAsia="Times New Roman" w:hAnsi="Times New Roman" w:cs="Times New Roman"/>
          <w:sz w:val="28"/>
          <w:szCs w:val="28"/>
        </w:rPr>
        <w:t>группы И-1-17</w:t>
      </w:r>
    </w:p>
    <w:p w14:paraId="4DBE67DC" w14:textId="77777777" w:rsidR="00370E04" w:rsidRPr="00AE4902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14:paraId="1CA33AE4" w14:textId="77777777" w:rsidR="00370E04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изнюк М.А.</w:t>
      </w:r>
    </w:p>
    <w:p w14:paraId="3D16F9BF" w14:textId="77777777" w:rsidR="00370E04" w:rsidRPr="002B372E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40ED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</w:t>
      </w:r>
      <w:r w:rsidRPr="002B372E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</w:p>
    <w:p w14:paraId="3577E1B7" w14:textId="77777777" w:rsidR="00370E04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right="282" w:firstLine="3969"/>
        <w:jc w:val="center"/>
        <w:rPr>
          <w:rFonts w:ascii="Times New Roman" w:eastAsia="Times New Roman" w:hAnsi="Times New Roman" w:cs="Times New Roman"/>
        </w:rPr>
      </w:pPr>
      <w:r w:rsidRPr="00AE4902">
        <w:rPr>
          <w:rFonts w:ascii="Times New Roman" w:eastAsia="Times New Roman" w:hAnsi="Times New Roman" w:cs="Times New Roman"/>
        </w:rPr>
        <w:t>(подпись)</w:t>
      </w:r>
    </w:p>
    <w:p w14:paraId="531AEE57" w14:textId="77777777" w:rsidR="00370E04" w:rsidRPr="00AE4902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right="1445" w:firstLine="3969"/>
        <w:jc w:val="center"/>
        <w:rPr>
          <w:rFonts w:ascii="Times New Roman" w:eastAsia="Times New Roman" w:hAnsi="Times New Roman" w:cs="Times New Roman"/>
        </w:rPr>
      </w:pPr>
    </w:p>
    <w:p w14:paraId="4B3656AC" w14:textId="77777777" w:rsidR="00370E04" w:rsidRPr="004F007F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</w:rPr>
      </w:pPr>
      <w:r w:rsidRPr="00FC53C4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4B7D0D07" w14:textId="77777777" w:rsidR="00F438E2" w:rsidRDefault="00D443DC" w:rsidP="00F438E2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йдам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70E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0E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6AA36E" w14:textId="31AA2315" w:rsidR="00370E04" w:rsidRPr="00F438E2" w:rsidRDefault="00F438E2" w:rsidP="00F438E2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firstLine="396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40ED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</w:t>
      </w:r>
      <w:r w:rsidRPr="002B372E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</w:p>
    <w:p w14:paraId="5B0C7353" w14:textId="77777777" w:rsidR="00370E04" w:rsidRPr="000F3684" w:rsidRDefault="00370E04" w:rsidP="00370E04">
      <w:pPr>
        <w:tabs>
          <w:tab w:val="left" w:pos="3765"/>
          <w:tab w:val="left" w:pos="4155"/>
          <w:tab w:val="right" w:pos="9355"/>
        </w:tabs>
        <w:spacing w:after="0" w:line="240" w:lineRule="auto"/>
        <w:ind w:left="1701" w:right="282" w:firstLine="3969"/>
        <w:jc w:val="center"/>
        <w:rPr>
          <w:rFonts w:ascii="Times New Roman" w:eastAsia="Times New Roman" w:hAnsi="Times New Roman" w:cs="Times New Roman"/>
        </w:rPr>
      </w:pPr>
      <w:r w:rsidRPr="00AE4902">
        <w:rPr>
          <w:rFonts w:ascii="Times New Roman" w:eastAsia="Times New Roman" w:hAnsi="Times New Roman" w:cs="Times New Roman"/>
        </w:rPr>
        <w:t>(подпись)</w:t>
      </w:r>
    </w:p>
    <w:p w14:paraId="07B1121E" w14:textId="77777777" w:rsidR="00370E04" w:rsidRPr="00220D90" w:rsidRDefault="00370E04" w:rsidP="00370E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10D002" w14:textId="77777777" w:rsidR="00370E04" w:rsidRPr="00220D90" w:rsidRDefault="00370E04" w:rsidP="00370E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089EAA" w14:textId="77777777" w:rsidR="00370E04" w:rsidRPr="00220D90" w:rsidRDefault="00370E04" w:rsidP="00370E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50A9C" w14:textId="481616E0" w:rsidR="00370E04" w:rsidRDefault="00370E04" w:rsidP="00D443D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имферополь – 20</w:t>
      </w:r>
      <w:r w:rsidR="00D443D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412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82209" w14:textId="1AB55D0F" w:rsidR="002110EA" w:rsidRPr="00A5567B" w:rsidRDefault="006B22B1" w:rsidP="006B22B1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5567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28F9D27" w14:textId="4DE8C891" w:rsidR="00F72890" w:rsidRPr="00F72890" w:rsidRDefault="00EE59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28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8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8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12814" w:history="1">
            <w:r w:rsidR="00F72890"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4 \h </w:instrText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2890"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CB0F8" w14:textId="02FC8923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15" w:history="1">
            <w:r w:rsidRPr="00F7289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Аналитический обзор объектно-ориентированных языков программирова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5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DDEBB" w14:textId="0E17DAAB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16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Обзор объектно-ориентированных языков программирова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6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66E18" w14:textId="2CFB11E1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17" w:history="1">
            <w:r w:rsidRPr="00F7289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Плюсы и минусы объектно-ориентированных языков программирова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7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7778" w14:textId="598D7845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18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Основные этапы разработки приложе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8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60E0A" w14:textId="75F0FDDB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19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К ПЕРВОЙ ГЛАВЕ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19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4823" w14:textId="4670D950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0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ИЛОЖЕ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0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D2A86" w14:textId="77401A4C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1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Создание окна приложения, класса «Player» и настройка движения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1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3F49" w14:textId="4D984CEE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2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Написание границы игры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2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98D83" w14:textId="3CFD1E1F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3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Создание объектов, которые необходимо ловить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3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6CB0F" w14:textId="7D617BCA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4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Разработка счетчика, добавление звуков, замена моделей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4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8CAA6" w14:textId="0A8379C3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5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 КО ВТОРОЙ ГЛАВЕ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5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3818" w14:textId="237A5ADB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6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6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BB8E1" w14:textId="6E91C032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7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7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4025" w14:textId="03AD0A49" w:rsidR="00F72890" w:rsidRPr="00F72890" w:rsidRDefault="00F72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112828" w:history="1"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F72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12828 \h </w:instrTex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7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6866" w14:textId="37398BF5" w:rsidR="002110EA" w:rsidRDefault="00EE593E" w:rsidP="006B22B1">
          <w:r w:rsidRPr="00F7289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AF02323" w14:textId="77777777" w:rsidR="002110EA" w:rsidRDefault="002110EA">
      <w:r>
        <w:br w:type="page"/>
      </w:r>
    </w:p>
    <w:p w14:paraId="6385913B" w14:textId="77777777" w:rsidR="006E2988" w:rsidRPr="00F72890" w:rsidRDefault="006E2988" w:rsidP="00F7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8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ИЯ</w:t>
      </w:r>
    </w:p>
    <w:p w14:paraId="16216611" w14:textId="3367E61A" w:rsidR="006E2988" w:rsidRDefault="006E2988" w:rsidP="00DA6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74D">
        <w:rPr>
          <w:rFonts w:ascii="Times New Roman" w:eastAsia="Times New Roman" w:hAnsi="Times New Roman" w:cs="Times New Roman"/>
          <w:b/>
          <w:sz w:val="28"/>
          <w:szCs w:val="28"/>
        </w:rPr>
        <w:t>Близнюк М.А. Разработка</w:t>
      </w:r>
      <w:r w:rsidRPr="006E29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кадной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567A7" w14:textId="7AE88763" w:rsidR="006E2988" w:rsidRPr="006E2988" w:rsidRDefault="006E2988" w:rsidP="00DA6D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данной работе представляется создание игры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ого для изучения объектно-ориентированного программирования. Данный курсовой проект может использоваться как инструкция для создания такого же, либо подобного приложения. Программа реализована при помощи языка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30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E298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LE</w:t>
      </w:r>
      <w:r w:rsidRPr="006E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64476" w14:textId="3A0CA0F6" w:rsidR="006E2988" w:rsidRPr="004B4388" w:rsidRDefault="006E2988" w:rsidP="006E29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е слов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30C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граммирование (ООП)</w:t>
      </w:r>
      <w:r w:rsidRPr="00830C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, класс.</w:t>
      </w:r>
    </w:p>
    <w:p w14:paraId="292D580F" w14:textId="77777777" w:rsidR="006E2988" w:rsidRPr="00830CAC" w:rsidRDefault="006E2988" w:rsidP="006E2988">
      <w:pPr>
        <w:spacing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</w:pPr>
      <w:r w:rsidRPr="00830CA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ABSTRACT</w:t>
      </w:r>
    </w:p>
    <w:p w14:paraId="4B97EE39" w14:textId="291797B4" w:rsidR="006E2988" w:rsidRDefault="006E2988" w:rsidP="006E2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</w:pPr>
      <w:r w:rsidRPr="00830C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 xml:space="preserve">Bliznyuk M.A. </w:t>
      </w:r>
      <w:r w:rsidRPr="006E298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>Development of an arcade 2D game</w:t>
      </w:r>
      <w:r w:rsidRPr="00830C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>.</w:t>
      </w:r>
    </w:p>
    <w:p w14:paraId="1FA3C3A9" w14:textId="77777777" w:rsidR="006E2988" w:rsidRPr="006E2988" w:rsidRDefault="006E2988" w:rsidP="006E298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830CAC">
        <w:rPr>
          <w:rFonts w:ascii="Times New Roman" w:hAnsi="Times New Roman" w:cs="Times New Roman"/>
          <w:color w:val="212121"/>
          <w:sz w:val="28"/>
          <w:szCs w:val="28"/>
          <w:lang w:val="en"/>
        </w:rPr>
        <w:tab/>
      </w:r>
      <w:r w:rsidRPr="006E2988">
        <w:rPr>
          <w:rFonts w:ascii="Times New Roman" w:hAnsi="Times New Roman" w:cs="Times New Roman"/>
          <w:color w:val="212121"/>
          <w:sz w:val="28"/>
          <w:szCs w:val="28"/>
          <w:lang w:val="en"/>
        </w:rPr>
        <w:t>This paper presents the creation of a game in Python, designed to study object-oriented programming. This course project can be used as instructions for creating the same or a similar application. The program is implemented using the Python programming language in the Python-IDLE development environment.</w:t>
      </w:r>
    </w:p>
    <w:p w14:paraId="3B5D9A9D" w14:textId="77777777" w:rsidR="006E2988" w:rsidRDefault="006E2988" w:rsidP="006E298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6E2988">
        <w:rPr>
          <w:rFonts w:ascii="Times New Roman" w:hAnsi="Times New Roman" w:cs="Times New Roman"/>
          <w:color w:val="212121"/>
          <w:sz w:val="28"/>
          <w:szCs w:val="28"/>
          <w:lang w:val="en"/>
        </w:rPr>
        <w:t>Keywords: Python, object-oriented programming (OOP), programming language, class.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ab/>
      </w:r>
    </w:p>
    <w:p w14:paraId="347A2D25" w14:textId="0AED4E35" w:rsidR="006E2988" w:rsidRDefault="006E2988" w:rsidP="006E298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ab/>
      </w:r>
      <w:r w:rsidRPr="00830CAC"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  <w:t>Keywords</w:t>
      </w:r>
      <w:r w:rsidRPr="00830CA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: 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Python</w:t>
      </w:r>
      <w:r w:rsidRPr="00830CAC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object-oriented programming</w:t>
      </w:r>
      <w:r w:rsidRPr="00830CAC">
        <w:rPr>
          <w:rFonts w:ascii="Times New Roman" w:hAnsi="Times New Roman" w:cs="Times New Roman"/>
          <w:color w:val="212121"/>
          <w:sz w:val="28"/>
          <w:szCs w:val="28"/>
          <w:lang w:val="en"/>
        </w:rPr>
        <w:t>, programming language, class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.</w:t>
      </w:r>
    </w:p>
    <w:p w14:paraId="1053CE74" w14:textId="37467336" w:rsidR="00727547" w:rsidRDefault="00727547" w:rsidP="0072754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>АНОТАЦІЯ</w:t>
      </w:r>
    </w:p>
    <w:p w14:paraId="24BEA101" w14:textId="00E0D79C" w:rsidR="00727547" w:rsidRPr="00727547" w:rsidRDefault="00727547" w:rsidP="0072754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Близнюк М.А. </w:t>
      </w:r>
      <w:proofErr w:type="spellStart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>Розробка</w:t>
      </w:r>
      <w:proofErr w:type="spellEnd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аркадной 2D </w:t>
      </w:r>
      <w:proofErr w:type="spellStart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>гри</w:t>
      </w:r>
      <w:proofErr w:type="spellEnd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</w:p>
    <w:p w14:paraId="5C6FF87D" w14:textId="0A232E6C" w:rsidR="00727547" w:rsidRPr="00727547" w:rsidRDefault="00727547" w:rsidP="0072754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У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даній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роботі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є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створе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гри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на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мові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27547">
        <w:rPr>
          <w:rFonts w:ascii="Times New Roman" w:hAnsi="Times New Roman" w:cs="Times New Roman"/>
          <w:color w:val="212121"/>
          <w:sz w:val="28"/>
          <w:szCs w:val="28"/>
          <w:lang w:val="en"/>
        </w:rPr>
        <w:t>Python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розробленого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для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вивче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об'єктно-орієнтованого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ува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. Даний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курсовий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проект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може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використовуватис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як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інструкці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для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створе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такого ж,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або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одібного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и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а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реалізована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за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допомогою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мови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ува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27547">
        <w:rPr>
          <w:rFonts w:ascii="Times New Roman" w:hAnsi="Times New Roman" w:cs="Times New Roman"/>
          <w:color w:val="212121"/>
          <w:sz w:val="28"/>
          <w:szCs w:val="28"/>
          <w:lang w:val="en"/>
        </w:rPr>
        <w:t>Python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середовищі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розробки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27547">
        <w:rPr>
          <w:rFonts w:ascii="Times New Roman" w:hAnsi="Times New Roman" w:cs="Times New Roman"/>
          <w:color w:val="212121"/>
          <w:sz w:val="28"/>
          <w:szCs w:val="28"/>
          <w:lang w:val="en"/>
        </w:rPr>
        <w:t>Python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727547">
        <w:rPr>
          <w:rFonts w:ascii="Times New Roman" w:hAnsi="Times New Roman" w:cs="Times New Roman"/>
          <w:color w:val="212121"/>
          <w:sz w:val="28"/>
          <w:szCs w:val="28"/>
          <w:lang w:val="en"/>
        </w:rPr>
        <w:t>IDLE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3293F60" w14:textId="45B8BE7F" w:rsidR="00DA6D4C" w:rsidRPr="00727547" w:rsidRDefault="00727547" w:rsidP="00C64B0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proofErr w:type="spellStart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>Ключові</w:t>
      </w:r>
      <w:proofErr w:type="spellEnd"/>
      <w:r w:rsidRPr="00727547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слова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: </w:t>
      </w:r>
      <w:r w:rsidRPr="00727547">
        <w:rPr>
          <w:rFonts w:ascii="Times New Roman" w:hAnsi="Times New Roman" w:cs="Times New Roman"/>
          <w:color w:val="212121"/>
          <w:sz w:val="28"/>
          <w:szCs w:val="28"/>
          <w:lang w:val="en"/>
        </w:rPr>
        <w:t>Python</w:t>
      </w:r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об'єктно-орієнтоване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ува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(ООП),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мова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програмування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Pr="00727547">
        <w:rPr>
          <w:rFonts w:ascii="Times New Roman" w:hAnsi="Times New Roman" w:cs="Times New Roman"/>
          <w:color w:val="212121"/>
          <w:sz w:val="28"/>
          <w:szCs w:val="28"/>
        </w:rPr>
        <w:t>клас</w:t>
      </w:r>
      <w:proofErr w:type="spellEnd"/>
      <w:r w:rsidRPr="0072754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7F23E26B" w14:textId="76291BD2" w:rsidR="006E2988" w:rsidRDefault="00DA6D4C" w:rsidP="00DA6D4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112814"/>
      <w:r w:rsidRPr="00DA6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727A9C6" w14:textId="36226211" w:rsidR="00B27B90" w:rsidRPr="00B27B90" w:rsidRDefault="00DA6D4C" w:rsidP="001E4D27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темы. </w:t>
      </w:r>
      <w:r w:rsidR="00B27B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компьютеризация развивается невероятно активно, по сравнению с другими отраслями. Без компьютеров, программ, баз данных не обходится ни одна крупная фирма. </w:t>
      </w:r>
      <w:r w:rsidR="00D748A2">
        <w:rPr>
          <w:rFonts w:ascii="Times New Roman" w:eastAsia="Times New Roman" w:hAnsi="Times New Roman" w:cs="Times New Roman"/>
          <w:bCs/>
          <w:sz w:val="28"/>
          <w:szCs w:val="28"/>
        </w:rPr>
        <w:t>Люди все больше проявляют интерес к технологиям, учатся, развлекаются</w:t>
      </w:r>
      <w:r w:rsidR="00D748A2" w:rsidRPr="00D74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48A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ют с ними. </w:t>
      </w:r>
    </w:p>
    <w:p w14:paraId="21611E24" w14:textId="1A98C141" w:rsidR="00A30395" w:rsidRDefault="00DA6D4C" w:rsidP="00A3039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1780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жизни многие люди увлекаются </w:t>
      </w:r>
      <w:r w:rsidR="001E4D27">
        <w:rPr>
          <w:rFonts w:ascii="Times New Roman" w:eastAsia="Times New Roman" w:hAnsi="Times New Roman" w:cs="Times New Roman"/>
          <w:sz w:val="28"/>
          <w:szCs w:val="28"/>
        </w:rPr>
        <w:t>играми</w:t>
      </w:r>
      <w:r w:rsidRPr="00F41780">
        <w:rPr>
          <w:rFonts w:ascii="Times New Roman" w:eastAsia="Times New Roman" w:hAnsi="Times New Roman" w:cs="Times New Roman"/>
          <w:sz w:val="28"/>
          <w:szCs w:val="28"/>
        </w:rPr>
        <w:t>, с нетерпением ждут новые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интересуются будущем индустрии</w:t>
      </w:r>
      <w:r w:rsidRPr="00F41780">
        <w:rPr>
          <w:rFonts w:ascii="Times New Roman" w:eastAsia="Times New Roman" w:hAnsi="Times New Roman" w:cs="Times New Roman"/>
          <w:sz w:val="28"/>
          <w:szCs w:val="28"/>
        </w:rPr>
        <w:t xml:space="preserve">. Каждый человек, обладающий возможностью использовать </w:t>
      </w:r>
      <w:r w:rsidR="001E4D27">
        <w:rPr>
          <w:rFonts w:ascii="Times New Roman" w:eastAsia="Times New Roman" w:hAnsi="Times New Roman" w:cs="Times New Roman"/>
          <w:sz w:val="28"/>
          <w:szCs w:val="28"/>
        </w:rPr>
        <w:t>компьютер или телефон, хотя бы однажды встречался с какой-то игрой.</w:t>
      </w:r>
      <w:r w:rsidR="00A30395">
        <w:rPr>
          <w:rFonts w:ascii="Times New Roman" w:eastAsia="Times New Roman" w:hAnsi="Times New Roman" w:cs="Times New Roman"/>
          <w:sz w:val="28"/>
          <w:szCs w:val="28"/>
        </w:rPr>
        <w:t xml:space="preserve"> Люди могут определять сами, интересующие их жанры, и при помощи различных источников могут выбирать игры из большого, разнообразного списка.</w:t>
      </w:r>
      <w:r w:rsidR="00A30395" w:rsidRPr="004C1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3A8BD7" w14:textId="3B7FF236" w:rsidR="00A30395" w:rsidRDefault="00A30395" w:rsidP="00A3039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039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дробно изучить объектно-ориентированное программирование и создать приложение.</w:t>
      </w:r>
    </w:p>
    <w:p w14:paraId="6893BA79" w14:textId="3E224A9F" w:rsidR="00A30395" w:rsidRDefault="00A30395" w:rsidP="00A30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курсового проекта были поставлены следующие задачи:</w:t>
      </w:r>
    </w:p>
    <w:p w14:paraId="44957E84" w14:textId="2BB4C793" w:rsidR="00C64B06" w:rsidRDefault="00C64B06" w:rsidP="00C64B06">
      <w:pPr>
        <w:pStyle w:val="a8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новные принципы объектно-ориентированных языков программирования;</w:t>
      </w:r>
    </w:p>
    <w:p w14:paraId="6E9C34DC" w14:textId="4DE3F4C1" w:rsidR="00C64B06" w:rsidRDefault="00C64B06" w:rsidP="00C64B06">
      <w:pPr>
        <w:pStyle w:val="a8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популярные объектно-ориентированные языки программирования;</w:t>
      </w:r>
    </w:p>
    <w:p w14:paraId="5292F818" w14:textId="6201838C" w:rsidR="00C64B06" w:rsidRDefault="00C64B06" w:rsidP="00C64B06">
      <w:pPr>
        <w:pStyle w:val="a8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 плюсы и минусы использования ООП;</w:t>
      </w:r>
    </w:p>
    <w:p w14:paraId="622E67FA" w14:textId="51590DAB" w:rsidR="00C64B06" w:rsidRDefault="00C64B06" w:rsidP="00C64B06">
      <w:pPr>
        <w:pStyle w:val="a8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этапы разработки мобильных приложений;</w:t>
      </w:r>
    </w:p>
    <w:p w14:paraId="606E4CF5" w14:textId="2991EB9C" w:rsidR="00C64B06" w:rsidRPr="00C64B06" w:rsidRDefault="00C64B06" w:rsidP="00C64B06">
      <w:pPr>
        <w:pStyle w:val="a8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и разработать игру с использованием выбранного объектно-ориентированного языка программирование и всех его принципов.</w:t>
      </w:r>
    </w:p>
    <w:p w14:paraId="1F4A6AAE" w14:textId="77777777" w:rsidR="00A30395" w:rsidRDefault="00A30395" w:rsidP="00A30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1357FF" w14:textId="6EE3C44E" w:rsidR="00A30395" w:rsidRDefault="00A30395" w:rsidP="00A3039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3EBF">
        <w:rPr>
          <w:rFonts w:ascii="Times New Roman" w:eastAsia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го проекта является принцип работы </w:t>
      </w:r>
      <w:r w:rsidR="00C64B0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6EB1B" w14:textId="227BDAB7" w:rsidR="00A30395" w:rsidRDefault="00A30395" w:rsidP="00A3039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3E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го проекта – особенности технологического развития приложений.</w:t>
      </w:r>
    </w:p>
    <w:p w14:paraId="18A59DA0" w14:textId="0C5D68E5" w:rsidR="00257421" w:rsidRDefault="0072352C" w:rsidP="007235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EB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курсового проекта. </w:t>
      </w:r>
      <w:r w:rsidRPr="00043EBF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состоит из двух глав, введения, заключения и списка используемой литературы, включает </w:t>
      </w:r>
      <w:r w:rsidR="0025742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43EBF">
        <w:rPr>
          <w:rFonts w:ascii="Times New Roman" w:eastAsia="Times New Roman" w:hAnsi="Times New Roman" w:cs="Times New Roman"/>
          <w:sz w:val="28"/>
          <w:szCs w:val="28"/>
        </w:rPr>
        <w:t xml:space="preserve"> страниц печатного текста, </w:t>
      </w:r>
      <w:r w:rsidR="002574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3EBF">
        <w:rPr>
          <w:rFonts w:ascii="Times New Roman" w:eastAsia="Times New Roman" w:hAnsi="Times New Roman" w:cs="Times New Roman"/>
          <w:sz w:val="28"/>
          <w:szCs w:val="28"/>
        </w:rPr>
        <w:t xml:space="preserve"> картинок,</w:t>
      </w:r>
      <w:r w:rsidR="00257421">
        <w:rPr>
          <w:rFonts w:ascii="Times New Roman" w:eastAsia="Times New Roman" w:hAnsi="Times New Roman" w:cs="Times New Roman"/>
          <w:sz w:val="28"/>
          <w:szCs w:val="28"/>
        </w:rPr>
        <w:t xml:space="preserve"> 27 листингов,</w:t>
      </w:r>
      <w:r w:rsidRPr="00043EB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5742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43EBF">
        <w:rPr>
          <w:rFonts w:ascii="Times New Roman" w:eastAsia="Times New Roman" w:hAnsi="Times New Roman" w:cs="Times New Roman"/>
          <w:sz w:val="28"/>
          <w:szCs w:val="28"/>
        </w:rPr>
        <w:t xml:space="preserve"> источников в списке литературы.</w:t>
      </w:r>
    </w:p>
    <w:p w14:paraId="367BC714" w14:textId="37EED96F" w:rsidR="00A30395" w:rsidRPr="00A30395" w:rsidRDefault="00257421" w:rsidP="002574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AA4D30" w14:textId="35B61FF5" w:rsidR="007A6CFF" w:rsidRDefault="0072352C" w:rsidP="0072754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3112815"/>
      <w:r w:rsidRPr="007235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r w:rsidR="006409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C35C8B" w:rsidRPr="00C35C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литический обзор объектно-ориентированных языков</w:t>
      </w:r>
      <w:r w:rsidR="00C35C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="00C35C8B" w:rsidRPr="00C35C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граммирования</w:t>
      </w:r>
      <w:r w:rsidR="00C35C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"/>
    </w:p>
    <w:p w14:paraId="32D83DE2" w14:textId="49BF2566" w:rsidR="00C35C8B" w:rsidRPr="00727547" w:rsidRDefault="00727547" w:rsidP="007275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547">
        <w:rPr>
          <w:rFonts w:ascii="Times New Roman" w:hAnsi="Times New Roman" w:cs="Times New Roman"/>
          <w:b/>
          <w:bCs/>
          <w:sz w:val="28"/>
          <w:szCs w:val="28"/>
        </w:rPr>
        <w:t>1.1 История появления, основные принципы ООП.</w:t>
      </w:r>
    </w:p>
    <w:p w14:paraId="28507D26" w14:textId="5E5F9A24" w:rsidR="00C35C8B" w:rsidRDefault="00CE57D3" w:rsidP="004C5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</w:t>
      </w:r>
      <w:r w:rsidR="00C35C8B">
        <w:rPr>
          <w:rFonts w:ascii="Times New Roman" w:hAnsi="Times New Roman" w:cs="Times New Roman"/>
          <w:sz w:val="28"/>
          <w:szCs w:val="28"/>
        </w:rPr>
        <w:t>объектно</w:t>
      </w:r>
      <w:r>
        <w:rPr>
          <w:rFonts w:ascii="Times New Roman" w:hAnsi="Times New Roman" w:cs="Times New Roman"/>
          <w:sz w:val="28"/>
          <w:szCs w:val="28"/>
        </w:rPr>
        <w:t xml:space="preserve">-ориентированный» зародился в 1960-х годах вместе </w:t>
      </w:r>
      <w:r w:rsidR="00C35C8B">
        <w:rPr>
          <w:rFonts w:ascii="Times New Roman" w:hAnsi="Times New Roman" w:cs="Times New Roman"/>
          <w:sz w:val="28"/>
          <w:szCs w:val="28"/>
        </w:rPr>
        <w:t>с языком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</w:t>
      </w:r>
      <w:proofErr w:type="spellEnd"/>
      <w:r w:rsidR="00C35C8B">
        <w:rPr>
          <w:rFonts w:ascii="Times New Roman" w:hAnsi="Times New Roman" w:cs="Times New Roman"/>
          <w:sz w:val="28"/>
          <w:szCs w:val="28"/>
        </w:rPr>
        <w:t xml:space="preserve">. Именно тогда были введены понятия объектов и классов, и разработчики то же самое беспокойство, что и сегодняшние разработчики, - как описать сложные системы в простых терминах. Хотя этот язык использовался в различных приложениях, объектно-ориентированное программирование стало набирать популярность лишь после 1980-х годов. С этой популярностью возникла необходимость того, чтобы весь цикл разработки был объектно-ориентированным, и его начали применять </w:t>
      </w:r>
      <w:r w:rsidR="00CB4C8D">
        <w:rPr>
          <w:rFonts w:ascii="Times New Roman" w:hAnsi="Times New Roman" w:cs="Times New Roman"/>
          <w:sz w:val="28"/>
          <w:szCs w:val="28"/>
        </w:rPr>
        <w:t>в</w:t>
      </w:r>
      <w:r w:rsidR="00C35C8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B4C8D">
        <w:rPr>
          <w:rFonts w:ascii="Times New Roman" w:hAnsi="Times New Roman" w:cs="Times New Roman"/>
          <w:sz w:val="28"/>
          <w:szCs w:val="28"/>
        </w:rPr>
        <w:t>е</w:t>
      </w:r>
      <w:r w:rsidR="00C35C8B">
        <w:rPr>
          <w:rFonts w:ascii="Times New Roman" w:hAnsi="Times New Roman" w:cs="Times New Roman"/>
          <w:sz w:val="28"/>
          <w:szCs w:val="28"/>
        </w:rPr>
        <w:t xml:space="preserve"> анализа. </w:t>
      </w:r>
    </w:p>
    <w:p w14:paraId="4CC252BC" w14:textId="57F38431" w:rsidR="00114D07" w:rsidRPr="00F438E2" w:rsidRDefault="00C35C8B" w:rsidP="004C58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тъемлемой частью понимания объектно-ориентированного анализа</w:t>
      </w:r>
      <w:r w:rsidR="00307989">
        <w:rPr>
          <w:rFonts w:ascii="Times New Roman" w:hAnsi="Times New Roman" w:cs="Times New Roman"/>
          <w:sz w:val="28"/>
          <w:szCs w:val="28"/>
        </w:rPr>
        <w:t xml:space="preserve"> я</w:t>
      </w:r>
      <w:r w:rsidR="00CB4C8D">
        <w:rPr>
          <w:rFonts w:ascii="Times New Roman" w:hAnsi="Times New Roman" w:cs="Times New Roman"/>
          <w:sz w:val="28"/>
          <w:szCs w:val="28"/>
        </w:rPr>
        <w:t xml:space="preserve">вляется понятие объекта. Существует множество примеров объектов в повседневной жизни, от книги до автомобиля, от птицы до кошки. Объекты имеют структуру, в которой </w:t>
      </w:r>
      <w:r w:rsidR="004C58FE">
        <w:rPr>
          <w:rFonts w:ascii="Times New Roman" w:hAnsi="Times New Roman" w:cs="Times New Roman"/>
          <w:sz w:val="28"/>
          <w:szCs w:val="28"/>
        </w:rPr>
        <w:t>они</w:t>
      </w:r>
      <w:r w:rsidR="00CB4C8D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4C58FE">
        <w:rPr>
          <w:rFonts w:ascii="Times New Roman" w:hAnsi="Times New Roman" w:cs="Times New Roman"/>
          <w:sz w:val="28"/>
          <w:szCs w:val="28"/>
        </w:rPr>
        <w:t>ю</w:t>
      </w:r>
      <w:r w:rsidR="00CB4C8D">
        <w:rPr>
          <w:rFonts w:ascii="Times New Roman" w:hAnsi="Times New Roman" w:cs="Times New Roman"/>
          <w:sz w:val="28"/>
          <w:szCs w:val="28"/>
        </w:rPr>
        <w:t xml:space="preserve">т </w:t>
      </w:r>
      <w:r w:rsidR="004C58FE">
        <w:rPr>
          <w:rFonts w:ascii="Times New Roman" w:hAnsi="Times New Roman" w:cs="Times New Roman"/>
          <w:sz w:val="28"/>
          <w:szCs w:val="28"/>
        </w:rPr>
        <w:t>собственным</w:t>
      </w:r>
      <w:r w:rsidR="00CB4C8D">
        <w:rPr>
          <w:rFonts w:ascii="Times New Roman" w:hAnsi="Times New Roman" w:cs="Times New Roman"/>
          <w:sz w:val="28"/>
          <w:szCs w:val="28"/>
        </w:rPr>
        <w:t xml:space="preserve"> поведением, реакцией на различные действия,</w:t>
      </w:r>
      <w:r w:rsidR="00114D07">
        <w:rPr>
          <w:rFonts w:ascii="Times New Roman" w:hAnsi="Times New Roman" w:cs="Times New Roman"/>
          <w:sz w:val="28"/>
          <w:szCs w:val="28"/>
        </w:rPr>
        <w:t xml:space="preserve"> а</w:t>
      </w:r>
      <w:r w:rsidR="00CB4C8D">
        <w:rPr>
          <w:rFonts w:ascii="Times New Roman" w:hAnsi="Times New Roman" w:cs="Times New Roman"/>
          <w:sz w:val="28"/>
          <w:szCs w:val="28"/>
        </w:rPr>
        <w:t xml:space="preserve"> </w:t>
      </w:r>
      <w:r w:rsidR="00114D07">
        <w:rPr>
          <w:rFonts w:ascii="Times New Roman" w:hAnsi="Times New Roman" w:cs="Times New Roman"/>
          <w:sz w:val="28"/>
          <w:szCs w:val="28"/>
        </w:rPr>
        <w:t>также</w:t>
      </w:r>
      <w:r w:rsidR="00CB4C8D">
        <w:rPr>
          <w:rFonts w:ascii="Times New Roman" w:hAnsi="Times New Roman" w:cs="Times New Roman"/>
          <w:sz w:val="28"/>
          <w:szCs w:val="28"/>
        </w:rPr>
        <w:t xml:space="preserve"> отличия от всех других объектов. С</w:t>
      </w:r>
      <w:r w:rsidR="00114D07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CB4C8D">
        <w:rPr>
          <w:rFonts w:ascii="Times New Roman" w:hAnsi="Times New Roman" w:cs="Times New Roman"/>
          <w:sz w:val="28"/>
          <w:szCs w:val="28"/>
        </w:rPr>
        <w:t>определяется</w:t>
      </w:r>
      <w:r w:rsidR="00114D07">
        <w:rPr>
          <w:rFonts w:ascii="Times New Roman" w:hAnsi="Times New Roman" w:cs="Times New Roman"/>
          <w:sz w:val="28"/>
          <w:szCs w:val="28"/>
        </w:rPr>
        <w:t xml:space="preserve"> переменными, а поведение – методами. </w:t>
      </w:r>
      <w:r w:rsidR="00F67E7A">
        <w:rPr>
          <w:rFonts w:ascii="Times New Roman" w:hAnsi="Times New Roman" w:cs="Times New Roman"/>
          <w:sz w:val="28"/>
          <w:szCs w:val="28"/>
        </w:rPr>
        <w:t xml:space="preserve">Объект обладает возможностью скрывать информацию от других объектов, такой механизм называется </w:t>
      </w:r>
      <w:r w:rsidR="00F67E7A" w:rsidRPr="00F67E7A">
        <w:rPr>
          <w:rFonts w:ascii="Times New Roman" w:hAnsi="Times New Roman" w:cs="Times New Roman"/>
          <w:b/>
          <w:bCs/>
          <w:sz w:val="28"/>
          <w:szCs w:val="28"/>
        </w:rPr>
        <w:t>инкапсуляция</w:t>
      </w:r>
      <w:r w:rsidR="00F67E7A">
        <w:rPr>
          <w:rFonts w:ascii="Times New Roman" w:hAnsi="Times New Roman" w:cs="Times New Roman"/>
          <w:sz w:val="28"/>
          <w:szCs w:val="28"/>
        </w:rPr>
        <w:t xml:space="preserve">. </w:t>
      </w:r>
      <w:r w:rsidR="00FF0A31">
        <w:rPr>
          <w:rFonts w:ascii="Times New Roman" w:hAnsi="Times New Roman" w:cs="Times New Roman"/>
          <w:sz w:val="28"/>
          <w:szCs w:val="28"/>
        </w:rPr>
        <w:t>Например, в ситуации, когда покупателю автомобиля необходимо знать лишь цену автомобиля, не обращая внимания на все другие данные помогает инкапсуляция, которая оставляет только всю необходимую информацию. Такая возможность существенно упрощает сопровождение и модификацию ПО.</w:t>
      </w:r>
    </w:p>
    <w:p w14:paraId="6735FE99" w14:textId="667DAEBC" w:rsidR="004C58FE" w:rsidRDefault="00114D07" w:rsidP="004C58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ирование объектов </w:t>
      </w:r>
      <w:r w:rsidR="00B531CD">
        <w:rPr>
          <w:rFonts w:ascii="Times New Roman" w:hAnsi="Times New Roman" w:cs="Times New Roman"/>
          <w:sz w:val="28"/>
          <w:szCs w:val="28"/>
        </w:rPr>
        <w:t>в классы</w:t>
      </w:r>
      <w:r>
        <w:rPr>
          <w:rFonts w:ascii="Times New Roman" w:hAnsi="Times New Roman" w:cs="Times New Roman"/>
          <w:sz w:val="28"/>
          <w:szCs w:val="28"/>
        </w:rPr>
        <w:t xml:space="preserve"> – это еще одно важное поня</w:t>
      </w:r>
      <w:r w:rsidR="00B531CD">
        <w:rPr>
          <w:rFonts w:ascii="Times New Roman" w:hAnsi="Times New Roman" w:cs="Times New Roman"/>
          <w:sz w:val="28"/>
          <w:szCs w:val="28"/>
        </w:rPr>
        <w:t xml:space="preserve">тие в понимании объектно-ориентированного языка. Класс может быть определен как прототип, который определяет переменные и методы для всех объектов определенного вида. Классы группируют объекты, которые имеют общие характеристики. Дополнительные объекты могут быть созданы из </w:t>
      </w:r>
      <w:r w:rsidR="00B531CD">
        <w:rPr>
          <w:rFonts w:ascii="Times New Roman" w:hAnsi="Times New Roman" w:cs="Times New Roman"/>
          <w:sz w:val="28"/>
          <w:szCs w:val="28"/>
        </w:rPr>
        <w:lastRenderedPageBreak/>
        <w:t>родительского класса. Эти объекты наследуют общие характеристика класса, а также могут иметь новые</w:t>
      </w:r>
      <w:r w:rsidR="004C58FE">
        <w:rPr>
          <w:rFonts w:ascii="Times New Roman" w:hAnsi="Times New Roman" w:cs="Times New Roman"/>
          <w:sz w:val="28"/>
          <w:szCs w:val="28"/>
        </w:rPr>
        <w:t xml:space="preserve">. В ООП создание таким механизмом нового класса объекта называется </w:t>
      </w:r>
      <w:r w:rsidR="004C58FE" w:rsidRPr="004C58FE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 w:rsidR="004C58FE">
        <w:rPr>
          <w:rFonts w:ascii="Times New Roman" w:hAnsi="Times New Roman" w:cs="Times New Roman"/>
          <w:sz w:val="28"/>
          <w:szCs w:val="28"/>
        </w:rPr>
        <w:t xml:space="preserve">. </w:t>
      </w:r>
      <w:r w:rsidR="00B531CD">
        <w:rPr>
          <w:rFonts w:ascii="Times New Roman" w:hAnsi="Times New Roman" w:cs="Times New Roman"/>
          <w:sz w:val="28"/>
          <w:szCs w:val="28"/>
        </w:rPr>
        <w:t xml:space="preserve">Например, класс транспортного средства может быть определен с характеристиками четырех колес, цвета, дверей, методами движения, переключение передач. </w:t>
      </w:r>
      <w:r w:rsidR="004C58FE">
        <w:rPr>
          <w:rFonts w:ascii="Times New Roman" w:hAnsi="Times New Roman" w:cs="Times New Roman"/>
          <w:sz w:val="28"/>
          <w:szCs w:val="28"/>
        </w:rPr>
        <w:t>Может быть создан новый объект автомашины под названием грузовик, который наследует все характеристики класса автомашины, но к которому можно добавить состояние кузова и другие настройки.</w:t>
      </w:r>
    </w:p>
    <w:p w14:paraId="6BCD4072" w14:textId="5F34ADBA" w:rsidR="0046045C" w:rsidRPr="00F72890" w:rsidRDefault="004C58FE" w:rsidP="004C58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E7A" w:rsidRPr="00F67E7A"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  <w:r w:rsidR="00F67E7A">
        <w:rPr>
          <w:rFonts w:ascii="Times New Roman" w:hAnsi="Times New Roman" w:cs="Times New Roman"/>
          <w:sz w:val="28"/>
          <w:szCs w:val="28"/>
        </w:rPr>
        <w:t xml:space="preserve"> реализовывает возможность реагировать по-разному при получении одной и той же команды. Это позволяет создавать суперкласс объектов, которые имеют общие характеристики, но в которых объекты более низкого уровня реагируют по-разному из-за уникальных характеристик конкретного объекта</w:t>
      </w:r>
      <w:r w:rsidR="003E09D8">
        <w:rPr>
          <w:rFonts w:ascii="Times New Roman" w:hAnsi="Times New Roman" w:cs="Times New Roman"/>
          <w:sz w:val="28"/>
          <w:szCs w:val="28"/>
        </w:rPr>
        <w:t>.</w:t>
      </w:r>
    </w:p>
    <w:p w14:paraId="44538BA5" w14:textId="7CE6098A" w:rsidR="00307989" w:rsidRPr="00307989" w:rsidRDefault="00307989" w:rsidP="004C58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7989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FA2">
        <w:rPr>
          <w:rFonts w:ascii="Times New Roman" w:hAnsi="Times New Roman" w:cs="Times New Roman"/>
          <w:sz w:val="28"/>
          <w:szCs w:val="28"/>
        </w:rPr>
        <w:t xml:space="preserve">побуждает сначала думать об объектах в наиболее абстрактной форме, чтобы выделить общие характеристики. Посредством дополнительных итераций процесса абстракции становится возможно установить уникальные характеристики объекта, которые отличают его от всех других объектов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A55A7A" w14:textId="2008EC98" w:rsidR="004C58FE" w:rsidRDefault="0046045C" w:rsidP="00300F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45C">
        <w:rPr>
          <w:rFonts w:ascii="Times New Roman" w:hAnsi="Times New Roman" w:cs="Times New Roman"/>
          <w:sz w:val="28"/>
          <w:szCs w:val="28"/>
        </w:rPr>
        <w:t>Объектно-ориентированные языки программирования пользуются в последнее время большой популярностью среди программистов, так как они позволяют использовать преимущества объектно-ориентированного подхода не только на этапах проектирования и конструирования программных систем, но и на этапах их реализации, тестирования и сопровождения</w:t>
      </w:r>
      <w:r w:rsidR="00F67E7A" w:rsidRPr="0046045C">
        <w:rPr>
          <w:rFonts w:ascii="Times New Roman" w:hAnsi="Times New Roman" w:cs="Times New Roman"/>
          <w:sz w:val="28"/>
          <w:szCs w:val="28"/>
        </w:rPr>
        <w:t>.</w:t>
      </w:r>
    </w:p>
    <w:p w14:paraId="116947A2" w14:textId="1DB671DA" w:rsidR="00127FA2" w:rsidRDefault="00127FA2" w:rsidP="00300F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данной подглаве было рассказано, когда зародились объектно-ориентированные языки программирования. Выделены основные механизмы, среди которых наследования, инкапсуляция, полиморфизм и абстракция. </w:t>
      </w:r>
    </w:p>
    <w:p w14:paraId="7EE625F0" w14:textId="048FD1B0" w:rsidR="00300F5F" w:rsidRPr="00307989" w:rsidRDefault="0071271C" w:rsidP="0030798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112816"/>
      <w:r w:rsidRPr="0030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307989" w:rsidRPr="0030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079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0F5F" w:rsidRPr="0030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объектно-ориентированных языков программирования.</w:t>
      </w:r>
      <w:bookmarkEnd w:id="2"/>
    </w:p>
    <w:p w14:paraId="06706D93" w14:textId="5758D396" w:rsidR="00300F5F" w:rsidRDefault="00300F5F" w:rsidP="00300F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F5F">
        <w:rPr>
          <w:rFonts w:ascii="Times New Roman" w:hAnsi="Times New Roman" w:cs="Times New Roman"/>
          <w:sz w:val="28"/>
          <w:szCs w:val="28"/>
        </w:rPr>
        <w:t>Для написания приложений используют множество объектно-ориентированных языков программирования</w:t>
      </w:r>
      <w:r w:rsidR="0071271C">
        <w:rPr>
          <w:rFonts w:ascii="Times New Roman" w:hAnsi="Times New Roman" w:cs="Times New Roman"/>
          <w:sz w:val="28"/>
          <w:szCs w:val="28"/>
        </w:rPr>
        <w:t>, из которых самыми популярными являются</w:t>
      </w:r>
      <w:r w:rsidRPr="00300F5F">
        <w:rPr>
          <w:rFonts w:ascii="Times New Roman" w:hAnsi="Times New Roman" w:cs="Times New Roman"/>
          <w:sz w:val="28"/>
          <w:szCs w:val="28"/>
        </w:rPr>
        <w:t>:</w:t>
      </w:r>
    </w:p>
    <w:p w14:paraId="7AE3CE7C" w14:textId="05FB84C3" w:rsidR="00300F5F" w:rsidRDefault="001B42E4" w:rsidP="001B42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00F5F" w:rsidRPr="001B42E4">
        <w:rPr>
          <w:rFonts w:ascii="Times New Roman" w:hAnsi="Times New Roman" w:cs="Times New Roman"/>
          <w:b/>
          <w:bCs/>
          <w:sz w:val="28"/>
          <w:szCs w:val="28"/>
        </w:rPr>
        <w:t>C ++</w:t>
      </w:r>
      <w:r w:rsidR="00300F5F" w:rsidRPr="001B42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00F5F" w:rsidRPr="001B42E4">
        <w:rPr>
          <w:rFonts w:ascii="Times New Roman" w:hAnsi="Times New Roman" w:cs="Times New Roman"/>
          <w:sz w:val="28"/>
          <w:szCs w:val="28"/>
        </w:rPr>
        <w:t>обладает скоростью C с функциональностью классов и объектно-ориентированной парадигмой. Это скомпилированный, быстрый, надежный и мощный язык, используемый во многих приложениях, что он даже используется для создания компиляторов и интерпретаторов для других языков.</w:t>
      </w:r>
    </w:p>
    <w:p w14:paraId="6DD28A05" w14:textId="3839F28F" w:rsidR="001B42E4" w:rsidRDefault="001B42E4" w:rsidP="001B42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42E4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1B4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о многих сферах, это один из самых популярных и востребованных языков. Девиз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B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1B42E4">
        <w:rPr>
          <w:rFonts w:ascii="Times New Roman" w:hAnsi="Times New Roman" w:cs="Times New Roman"/>
          <w:sz w:val="28"/>
          <w:szCs w:val="28"/>
        </w:rPr>
        <w:t>Написано однажды - работает везде</w:t>
      </w:r>
      <w:r>
        <w:rPr>
          <w:rFonts w:ascii="Times New Roman" w:hAnsi="Times New Roman" w:cs="Times New Roman"/>
          <w:sz w:val="28"/>
          <w:szCs w:val="28"/>
        </w:rPr>
        <w:t>», и это отражается на количестве платформ, на которых он работает, и местах, где он используется.</w:t>
      </w:r>
    </w:p>
    <w:p w14:paraId="221B23DB" w14:textId="48831FFE" w:rsidR="001B42E4" w:rsidRDefault="001B42E4" w:rsidP="001B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42E4">
        <w:rPr>
          <w:rFonts w:ascii="Times New Roman" w:hAnsi="Times New Roman" w:cs="Times New Roman"/>
          <w:sz w:val="28"/>
          <w:szCs w:val="28"/>
        </w:rPr>
        <w:t xml:space="preserve"> </w:t>
      </w:r>
      <w:r w:rsidR="00837FD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1B42E4">
        <w:rPr>
          <w:rFonts w:ascii="Times New Roman" w:hAnsi="Times New Roman" w:cs="Times New Roman"/>
          <w:sz w:val="28"/>
          <w:szCs w:val="28"/>
        </w:rPr>
        <w:t xml:space="preserve"> — это высокоуровневый язык программирования общего назначения, который используется в том числе и для разработки веб-приложений. Язык ориентирован на повышение производительности разработчика и читаемости кода.</w:t>
      </w:r>
      <w:r w:rsidR="0071271C">
        <w:rPr>
          <w:rFonts w:ascii="Times New Roman" w:hAnsi="Times New Roman" w:cs="Times New Roman"/>
          <w:sz w:val="28"/>
          <w:szCs w:val="28"/>
        </w:rPr>
        <w:t xml:space="preserve"> Благодаря большому количество библиотек позволяет написать код в значительно меньшем и читабельном формате.</w:t>
      </w:r>
    </w:p>
    <w:p w14:paraId="3B433AEE" w14:textId="01A1A3B4" w:rsidR="00EE593E" w:rsidRDefault="00EE593E" w:rsidP="001B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FD4" w:rsidRPr="00837FD4">
        <w:rPr>
          <w:rFonts w:ascii="Times New Roman" w:hAnsi="Times New Roman" w:cs="Times New Roman"/>
          <w:b/>
          <w:bCs/>
          <w:sz w:val="28"/>
          <w:szCs w:val="28"/>
          <w:lang w:val="en-US"/>
        </w:rPr>
        <w:t>Ruby</w:t>
      </w:r>
      <w:r w:rsidRPr="00EE593E">
        <w:rPr>
          <w:rFonts w:ascii="Times New Roman" w:hAnsi="Times New Roman" w:cs="Times New Roman"/>
          <w:sz w:val="28"/>
          <w:szCs w:val="28"/>
        </w:rPr>
        <w:t> — динамический, рефлективный, интерпретируемый высокоуровневый язык программирования. Язык 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.</w:t>
      </w:r>
    </w:p>
    <w:p w14:paraId="55F96A86" w14:textId="5292B7AF" w:rsidR="00837FD4" w:rsidRDefault="00837FD4" w:rsidP="001B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7FD4">
        <w:rPr>
          <w:rFonts w:ascii="Times New Roman" w:hAnsi="Times New Roman" w:cs="Times New Roman"/>
          <w:sz w:val="28"/>
          <w:szCs w:val="28"/>
        </w:rPr>
        <w:t xml:space="preserve">. </w:t>
      </w:r>
      <w:r w:rsidRPr="00837FD4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837FD4">
        <w:rPr>
          <w:rFonts w:ascii="Times New Roman" w:hAnsi="Times New Roman" w:cs="Times New Roman"/>
          <w:sz w:val="28"/>
          <w:szCs w:val="28"/>
        </w:rPr>
        <w:t xml:space="preserve"> — язык программирования, сочетающий объектно-ориентированные и контекстно-ориентированные концепции. C# относится к семье языков с C-подобным синтаксисом, из них его синтаксис наиболее близок к C++ и 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37FD4">
        <w:rPr>
          <w:rFonts w:ascii="Times New Roman" w:hAnsi="Times New Roman" w:cs="Times New Roman"/>
          <w:sz w:val="28"/>
          <w:szCs w:val="28"/>
        </w:rPr>
        <w:t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</w:t>
      </w:r>
    </w:p>
    <w:p w14:paraId="4F38AC05" w14:textId="3CEB1B90" w:rsidR="0071271C" w:rsidRDefault="0071271C" w:rsidP="001B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урсовой работе был выбран объектно-ориентирован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так как он обладает всеми необходимыми функциями для создания требуемого приложения.</w:t>
      </w:r>
    </w:p>
    <w:p w14:paraId="708CD421" w14:textId="1C6C073C" w:rsidR="00DD3F31" w:rsidRPr="00307989" w:rsidRDefault="00307989" w:rsidP="00307989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43112817"/>
      <w:r w:rsidRPr="003079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 w:rsidR="00DD3F31" w:rsidRPr="003079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юсы и минусы объектно-ориентированн</w:t>
      </w:r>
      <w:r w:rsidR="00FA2D1E" w:rsidRPr="003079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х языков программирования</w:t>
      </w:r>
      <w:r w:rsidRPr="003079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78E44348" w14:textId="61975D5B" w:rsidR="00FA2D1E" w:rsidRPr="0001255F" w:rsidRDefault="00FA2D1E" w:rsidP="00307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  <w:t>Несмотря на то, что ООП языки очень действенны и развиты, они не полезны для каждой ситуации и поставляются с некоторым багажом, который необходимо учитывать.</w:t>
      </w:r>
    </w:p>
    <w:p w14:paraId="06E54A19" w14:textId="5DDB496C" w:rsidR="00FA2D1E" w:rsidRPr="0001255F" w:rsidRDefault="00FA2D1E" w:rsidP="003079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7989">
        <w:rPr>
          <w:rFonts w:ascii="Times New Roman" w:hAnsi="Times New Roman" w:cs="Times New Roman"/>
          <w:b/>
          <w:bCs/>
          <w:sz w:val="28"/>
          <w:szCs w:val="28"/>
        </w:rPr>
        <w:t>Основные п</w:t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люсы ООП:</w:t>
      </w:r>
    </w:p>
    <w:p w14:paraId="3ABDF67D" w14:textId="5AA624FE" w:rsidR="00FA2D1E" w:rsidRPr="0001255F" w:rsidRDefault="00FA2D1E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 </w:t>
      </w:r>
      <w:r w:rsidR="0001255F" w:rsidRPr="0001255F">
        <w:rPr>
          <w:rFonts w:ascii="Times New Roman" w:hAnsi="Times New Roman" w:cs="Times New Roman"/>
          <w:b/>
          <w:bCs/>
          <w:sz w:val="28"/>
          <w:szCs w:val="28"/>
        </w:rPr>
        <w:t>повторного</w:t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55F" w:rsidRPr="0001255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</w:t>
      </w:r>
      <w:r w:rsidR="0001255F" w:rsidRPr="0001255F">
        <w:rPr>
          <w:rFonts w:ascii="Times New Roman" w:hAnsi="Times New Roman" w:cs="Times New Roman"/>
          <w:sz w:val="28"/>
          <w:szCs w:val="28"/>
        </w:rPr>
        <w:t>объектно</w:t>
      </w:r>
      <w:r w:rsidR="0001255F">
        <w:rPr>
          <w:rFonts w:ascii="Times New Roman" w:hAnsi="Times New Roman" w:cs="Times New Roman"/>
          <w:sz w:val="28"/>
          <w:szCs w:val="28"/>
        </w:rPr>
        <w:t>-</w:t>
      </w:r>
      <w:r w:rsidRPr="0001255F">
        <w:rPr>
          <w:rFonts w:ascii="Times New Roman" w:hAnsi="Times New Roman" w:cs="Times New Roman"/>
          <w:sz w:val="28"/>
          <w:szCs w:val="28"/>
        </w:rPr>
        <w:t xml:space="preserve">ориентированный код является чрезвычайно модульным по своей структуре, из-за полиморфизма и абстракции можно создать одну функцию, которую можно использовать снова и снова, или копировать </w:t>
      </w:r>
      <w:r w:rsidR="0001255F" w:rsidRPr="0001255F">
        <w:rPr>
          <w:rFonts w:ascii="Times New Roman" w:hAnsi="Times New Roman" w:cs="Times New Roman"/>
          <w:sz w:val="28"/>
          <w:szCs w:val="28"/>
        </w:rPr>
        <w:t>функциональные</w:t>
      </w:r>
      <w:r w:rsidRPr="0001255F">
        <w:rPr>
          <w:rFonts w:ascii="Times New Roman" w:hAnsi="Times New Roman" w:cs="Times New Roman"/>
          <w:sz w:val="28"/>
          <w:szCs w:val="28"/>
        </w:rPr>
        <w:t xml:space="preserve"> возможности, которые уже были написаны с наследованием. Это экономит время, пространство, уменьшает сложность и кодирование.</w:t>
      </w:r>
    </w:p>
    <w:p w14:paraId="19B1406B" w14:textId="4E7FDB40" w:rsidR="00FA2D1E" w:rsidRPr="0001255F" w:rsidRDefault="00FA2D1E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="0001255F" w:rsidRPr="0001255F">
        <w:rPr>
          <w:rFonts w:ascii="Times New Roman" w:hAnsi="Times New Roman" w:cs="Times New Roman"/>
          <w:b/>
          <w:bCs/>
          <w:sz w:val="28"/>
          <w:szCs w:val="28"/>
        </w:rPr>
        <w:t>Параллельная</w:t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благодаря таким механизмам ООП как абстракция, полиморфизм, наследование и </w:t>
      </w:r>
      <w:r w:rsidR="0001255F" w:rsidRPr="0001255F">
        <w:rPr>
          <w:rFonts w:ascii="Times New Roman" w:hAnsi="Times New Roman" w:cs="Times New Roman"/>
          <w:sz w:val="28"/>
          <w:szCs w:val="28"/>
        </w:rPr>
        <w:t>инкапсуляция</w:t>
      </w:r>
      <w:r w:rsidRPr="0001255F">
        <w:rPr>
          <w:rFonts w:ascii="Times New Roman" w:hAnsi="Times New Roman" w:cs="Times New Roman"/>
          <w:sz w:val="28"/>
          <w:szCs w:val="28"/>
        </w:rPr>
        <w:t xml:space="preserve"> представляется возможность разрабатывать части программы отдельно друг от друга. Это значительно облегчает </w:t>
      </w:r>
      <w:r w:rsidR="0068636E" w:rsidRPr="0001255F">
        <w:rPr>
          <w:rFonts w:ascii="Times New Roman" w:hAnsi="Times New Roman" w:cs="Times New Roman"/>
          <w:sz w:val="28"/>
          <w:szCs w:val="28"/>
        </w:rPr>
        <w:t>параллельную разработку для больших групп разработчиков.</w:t>
      </w:r>
    </w:p>
    <w:p w14:paraId="43E1B901" w14:textId="41484F6B" w:rsidR="0068636E" w:rsidRPr="0001255F" w:rsidRDefault="0068636E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Обслуживание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поскольку большая часть кода находится в одном месте, вызывается и используется повторно, этот код гораздо проще поддерживать. Вместо того, чтобы проходить через сотни различных случаев, когда функция вызывается и исправлять каждую по отдельности, мы можем исправить одну модульную и полиморфную функцию, которая вызывается сто раз. </w:t>
      </w:r>
    </w:p>
    <w:p w14:paraId="0E1B8D2C" w14:textId="1CB33CD1" w:rsidR="0068636E" w:rsidRPr="0001255F" w:rsidRDefault="0068636E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в то время как большинство языков имеют некотор</w:t>
      </w:r>
      <w:r w:rsidR="007913BF" w:rsidRPr="0001255F">
        <w:rPr>
          <w:rFonts w:ascii="Times New Roman" w:hAnsi="Times New Roman" w:cs="Times New Roman"/>
          <w:sz w:val="28"/>
          <w:szCs w:val="28"/>
        </w:rPr>
        <w:t xml:space="preserve">ую безопасность, объектно-ориентированные языки более удобны, поскольку </w:t>
      </w:r>
      <w:r w:rsidR="0001255F" w:rsidRPr="0001255F">
        <w:rPr>
          <w:rFonts w:ascii="Times New Roman" w:hAnsi="Times New Roman" w:cs="Times New Roman"/>
          <w:sz w:val="28"/>
          <w:szCs w:val="28"/>
        </w:rPr>
        <w:lastRenderedPageBreak/>
        <w:t>безопасность,</w:t>
      </w:r>
      <w:r w:rsidR="007913BF" w:rsidRPr="0001255F">
        <w:rPr>
          <w:rFonts w:ascii="Times New Roman" w:hAnsi="Times New Roman" w:cs="Times New Roman"/>
          <w:sz w:val="28"/>
          <w:szCs w:val="28"/>
        </w:rPr>
        <w:t xml:space="preserve"> встроенная в инкапсуляцию. Другие методы и классы не могут получить доступ к приватным данным по умолчанию.</w:t>
      </w:r>
    </w:p>
    <w:p w14:paraId="2091112A" w14:textId="725BC8D7" w:rsidR="007913BF" w:rsidRPr="0001255F" w:rsidRDefault="007913BF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Отражает реальны</w:t>
      </w:r>
      <w:r w:rsidR="0001255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 xml:space="preserve"> мир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поскольку объекты ООП действуют как реальные объекты, код намного проще в использовании и визуализации. Необходимые задачи могут разбираться на реальных примерах из окружающего мира, и поэтому программирование таким способом легче.</w:t>
      </w:r>
    </w:p>
    <w:p w14:paraId="1E92C54E" w14:textId="4DE755F5" w:rsidR="007913BF" w:rsidRPr="0001255F" w:rsidRDefault="007913BF" w:rsidP="000125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="00307989" w:rsidRPr="00307989">
        <w:rPr>
          <w:rFonts w:ascii="Times New Roman" w:hAnsi="Times New Roman" w:cs="Times New Roman"/>
          <w:b/>
          <w:bCs/>
          <w:sz w:val="28"/>
          <w:szCs w:val="28"/>
        </w:rPr>
        <w:t>Основные минусы</w:t>
      </w:r>
      <w:r w:rsidR="00307989">
        <w:rPr>
          <w:rFonts w:ascii="Times New Roman" w:hAnsi="Times New Roman" w:cs="Times New Roman"/>
          <w:sz w:val="28"/>
          <w:szCs w:val="28"/>
        </w:rPr>
        <w:t xml:space="preserve"> </w:t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ООП:</w:t>
      </w:r>
    </w:p>
    <w:p w14:paraId="602384DD" w14:textId="031B5D8D" w:rsidR="00102E57" w:rsidRPr="0001255F" w:rsidRDefault="007913BF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Часто код находится в беспорядке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поскольку объектно-ориентированные языки хорошо настраиваемы и масштабируемы, может быть легче потерять понимание того, как работает код. ООП код может функционировать </w:t>
      </w:r>
      <w:r w:rsidR="00102E57" w:rsidRPr="0001255F">
        <w:rPr>
          <w:rFonts w:ascii="Times New Roman" w:hAnsi="Times New Roman" w:cs="Times New Roman"/>
          <w:sz w:val="28"/>
          <w:szCs w:val="28"/>
        </w:rPr>
        <w:t>по-разному</w:t>
      </w:r>
      <w:r w:rsidRPr="0001255F">
        <w:rPr>
          <w:rFonts w:ascii="Times New Roman" w:hAnsi="Times New Roman" w:cs="Times New Roman"/>
          <w:sz w:val="28"/>
          <w:szCs w:val="28"/>
        </w:rPr>
        <w:t>, и существует множество методов для программирования в ООП, которые плохо работают с другими методами, или просто неэффективны или труд</w:t>
      </w:r>
      <w:r w:rsidR="00102E57" w:rsidRPr="0001255F">
        <w:rPr>
          <w:rFonts w:ascii="Times New Roman" w:hAnsi="Times New Roman" w:cs="Times New Roman"/>
          <w:sz w:val="28"/>
          <w:szCs w:val="28"/>
        </w:rPr>
        <w:t>н</w:t>
      </w:r>
      <w:r w:rsidRPr="0001255F">
        <w:rPr>
          <w:rFonts w:ascii="Times New Roman" w:hAnsi="Times New Roman" w:cs="Times New Roman"/>
          <w:sz w:val="28"/>
          <w:szCs w:val="28"/>
        </w:rPr>
        <w:t>ы в использовании.</w:t>
      </w:r>
    </w:p>
    <w:p w14:paraId="4BE0AB7C" w14:textId="2407F687" w:rsidR="00102E57" w:rsidRPr="0001255F" w:rsidRDefault="00102E57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>Требуется больше планирования</w:t>
      </w:r>
      <w:r w:rsidRPr="0001255F">
        <w:rPr>
          <w:rFonts w:ascii="Times New Roman" w:hAnsi="Times New Roman" w:cs="Times New Roman"/>
          <w:sz w:val="28"/>
          <w:szCs w:val="28"/>
        </w:rPr>
        <w:t xml:space="preserve"> – в ООП создание эффективной программы требует четного плана, в большей степени, чем с другими </w:t>
      </w:r>
      <w:r w:rsidR="0001255F" w:rsidRPr="0001255F">
        <w:rPr>
          <w:rFonts w:ascii="Times New Roman" w:hAnsi="Times New Roman" w:cs="Times New Roman"/>
          <w:sz w:val="28"/>
          <w:szCs w:val="28"/>
        </w:rPr>
        <w:t>парадигмами</w:t>
      </w:r>
      <w:r w:rsidRPr="0001255F">
        <w:rPr>
          <w:rFonts w:ascii="Times New Roman" w:hAnsi="Times New Roman" w:cs="Times New Roman"/>
          <w:sz w:val="28"/>
          <w:szCs w:val="28"/>
        </w:rPr>
        <w:t xml:space="preserve"> программирования. Программисты должны понимать, что они делают, чтобы сделать программу настолько масштабируемой эффективной и мощной, насколько это позволяет объектно-ориентированный язык.</w:t>
      </w:r>
    </w:p>
    <w:p w14:paraId="48B8DB71" w14:textId="2330CC62" w:rsidR="00102E57" w:rsidRDefault="00102E57" w:rsidP="00012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5F">
        <w:rPr>
          <w:rFonts w:ascii="Times New Roman" w:hAnsi="Times New Roman" w:cs="Times New Roman"/>
          <w:sz w:val="28"/>
          <w:szCs w:val="28"/>
        </w:rPr>
        <w:tab/>
      </w:r>
      <w:r w:rsidRPr="0001255F">
        <w:rPr>
          <w:rFonts w:ascii="Times New Roman" w:hAnsi="Times New Roman" w:cs="Times New Roman"/>
          <w:b/>
          <w:bCs/>
          <w:sz w:val="28"/>
          <w:szCs w:val="28"/>
        </w:rPr>
        <w:t xml:space="preserve">Непрозрачность </w:t>
      </w:r>
      <w:r w:rsidRPr="0001255F">
        <w:rPr>
          <w:rFonts w:ascii="Times New Roman" w:hAnsi="Times New Roman" w:cs="Times New Roman"/>
          <w:sz w:val="28"/>
          <w:szCs w:val="28"/>
        </w:rPr>
        <w:t xml:space="preserve">– в объектно-ориентированных языках код разбивается на части и скрывается, из-за чего иногда может быть не понятно, что делает определенный объект или функция. В функциональных же языках весь код располагается </w:t>
      </w:r>
      <w:r w:rsidR="0001255F" w:rsidRPr="0001255F">
        <w:rPr>
          <w:rFonts w:ascii="Times New Roman" w:hAnsi="Times New Roman" w:cs="Times New Roman"/>
          <w:sz w:val="28"/>
          <w:szCs w:val="28"/>
        </w:rPr>
        <w:t>на экране.</w:t>
      </w:r>
    </w:p>
    <w:p w14:paraId="221D96C2" w14:textId="5B187286" w:rsidR="0001255F" w:rsidRDefault="0001255F" w:rsidP="00127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были разобраны основные плюсы и минусы ООП, определено, что в некоторых ситуациях объектно-ориентированные языки могут быть менее эффективны, чем другие.</w:t>
      </w:r>
    </w:p>
    <w:p w14:paraId="7B47E6A8" w14:textId="5617D9E4" w:rsidR="00307989" w:rsidRPr="00307989" w:rsidRDefault="00307989" w:rsidP="00127FA2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112818"/>
      <w:r w:rsidRPr="0030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Основные этапы разработки приложения.</w:t>
      </w:r>
      <w:bookmarkEnd w:id="4"/>
    </w:p>
    <w:p w14:paraId="1068ABA7" w14:textId="77777777" w:rsidR="00307989" w:rsidRPr="0071271C" w:rsidRDefault="00307989" w:rsidP="00127F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1C">
        <w:rPr>
          <w:rFonts w:ascii="Times New Roman" w:eastAsia="Times New Roman" w:hAnsi="Times New Roman" w:cs="Times New Roman"/>
          <w:sz w:val="28"/>
          <w:szCs w:val="28"/>
        </w:rPr>
        <w:t>Процесс разработки новых приложений состоит из 4-х основных этапов:</w:t>
      </w:r>
    </w:p>
    <w:p w14:paraId="1A8DD972" w14:textId="77777777" w:rsidR="00307989" w:rsidRPr="0071271C" w:rsidRDefault="00307989" w:rsidP="00127F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71271C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</w:t>
      </w:r>
      <w:r w:rsidRPr="0071271C">
        <w:rPr>
          <w:rFonts w:ascii="Times New Roman" w:eastAsia="Times New Roman" w:hAnsi="Times New Roman" w:cs="Times New Roman"/>
          <w:sz w:val="28"/>
          <w:szCs w:val="28"/>
        </w:rPr>
        <w:t>. Определяются цели и задачи, способы их решения, а также определяется структура данных и язык программирования, на котором будет написано приложение.</w:t>
      </w:r>
    </w:p>
    <w:p w14:paraId="4EDBB198" w14:textId="77777777" w:rsidR="00307989" w:rsidRPr="0071271C" w:rsidRDefault="00307989" w:rsidP="00127F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1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1271C">
        <w:rPr>
          <w:rFonts w:ascii="Times New Roman" w:eastAsia="Times New Roman" w:hAnsi="Times New Roman" w:cs="Times New Roman"/>
          <w:b/>
          <w:sz w:val="28"/>
          <w:szCs w:val="28"/>
        </w:rPr>
        <w:t>Создание интерфейса</w:t>
      </w:r>
      <w:r w:rsidRPr="0071271C">
        <w:rPr>
          <w:rFonts w:ascii="Times New Roman" w:eastAsia="Times New Roman" w:hAnsi="Times New Roman" w:cs="Times New Roman"/>
          <w:sz w:val="28"/>
          <w:szCs w:val="28"/>
        </w:rPr>
        <w:t>. В программную среду разработки вводятся необходимые управляющие элементы: кнопки, текстовые поля, флажки, переключатели и другие элементы.</w:t>
      </w:r>
    </w:p>
    <w:p w14:paraId="5D39037C" w14:textId="77777777" w:rsidR="00307989" w:rsidRPr="0071271C" w:rsidRDefault="00307989" w:rsidP="0030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1271C">
        <w:rPr>
          <w:rFonts w:ascii="Times New Roman" w:eastAsia="Times New Roman" w:hAnsi="Times New Roman" w:cs="Times New Roman"/>
          <w:b/>
          <w:sz w:val="28"/>
          <w:szCs w:val="28"/>
        </w:rPr>
        <w:t>Отладка</w:t>
      </w:r>
      <w:r w:rsidRPr="0071271C">
        <w:rPr>
          <w:rFonts w:ascii="Times New Roman" w:eastAsia="Times New Roman" w:hAnsi="Times New Roman" w:cs="Times New Roman"/>
          <w:sz w:val="28"/>
          <w:szCs w:val="28"/>
        </w:rPr>
        <w:t>. Все управляющие элементы связываются программным кодом и путем ввода конкретных значений происходит проверка работоспособности кода и отлавливание возможных ошибок. Логические ошибки самые коварные в этом плане. Этот этап по времени самый длительный.</w:t>
      </w:r>
    </w:p>
    <w:p w14:paraId="6F47A222" w14:textId="77777777" w:rsidR="00307989" w:rsidRDefault="00307989" w:rsidP="0030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71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1271C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</w:t>
      </w:r>
      <w:r w:rsidRPr="0071271C">
        <w:rPr>
          <w:rFonts w:ascii="Times New Roman" w:eastAsia="Times New Roman" w:hAnsi="Times New Roman" w:cs="Times New Roman"/>
          <w:sz w:val="28"/>
          <w:szCs w:val="28"/>
        </w:rPr>
        <w:t>. Идет компиляция кода и создание дистрибутива. Компиляция - процесс перевода программного кода в машинный язык, понятный каждому компьютеру. Здесь же идет подключение необходимых программных библиотек для полной работоспособности приложения. После этого считается, что приложение уже создано и откорректирова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3D662" w14:textId="751278DE" w:rsidR="00307989" w:rsidRDefault="00307989" w:rsidP="00307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в </w:t>
      </w:r>
      <w:r w:rsidR="00127FA2">
        <w:rPr>
          <w:rFonts w:ascii="Times New Roman" w:eastAsia="Times New Roman" w:hAnsi="Times New Roman" w:cs="Times New Roman"/>
          <w:sz w:val="28"/>
          <w:szCs w:val="28"/>
        </w:rPr>
        <w:t>подглаве опре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шаги для создания объектно-ориентированного приложения.</w:t>
      </w:r>
      <w:r w:rsidR="00127FA2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иложения обычно состоит из 4 этапов, среди которых проектирование, создание интерфейса, отладка и заключительный этап.</w:t>
      </w:r>
    </w:p>
    <w:p w14:paraId="56022547" w14:textId="4C36F7F2" w:rsidR="008E47EC" w:rsidRDefault="008E47EC" w:rsidP="00974C91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3137330"/>
      <w:bookmarkStart w:id="6" w:name="_Toc43112819"/>
      <w:r w:rsidRPr="008E47E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К ПЕРВОЙ ГЛАВЕ</w:t>
      </w:r>
      <w:bookmarkEnd w:id="5"/>
      <w:bookmarkEnd w:id="6"/>
    </w:p>
    <w:p w14:paraId="73D2D11C" w14:textId="1902E4EC" w:rsidR="008E47EC" w:rsidRPr="00974C91" w:rsidRDefault="008E47EC" w:rsidP="00974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74C91">
        <w:rPr>
          <w:rFonts w:ascii="Times New Roman" w:hAnsi="Times New Roman" w:cs="Times New Roman"/>
          <w:sz w:val="28"/>
          <w:szCs w:val="28"/>
        </w:rPr>
        <w:t xml:space="preserve">Объектно-ориентированные языки появились вместе с языком программирования </w:t>
      </w:r>
      <w:proofErr w:type="spellStart"/>
      <w:r w:rsidRPr="00974C91">
        <w:rPr>
          <w:rFonts w:ascii="Times New Roman" w:hAnsi="Times New Roman" w:cs="Times New Roman"/>
          <w:sz w:val="28"/>
          <w:szCs w:val="28"/>
          <w:lang w:val="en-US"/>
        </w:rPr>
        <w:t>Simula</w:t>
      </w:r>
      <w:proofErr w:type="spellEnd"/>
      <w:r w:rsidRPr="00974C91">
        <w:rPr>
          <w:rFonts w:ascii="Times New Roman" w:hAnsi="Times New Roman" w:cs="Times New Roman"/>
          <w:sz w:val="28"/>
          <w:szCs w:val="28"/>
        </w:rPr>
        <w:t xml:space="preserve">, и начали активно использоваться после 1980 года. Любой ООП язык использует такие методы как наследование, инкапсуляция и полиморфизм. Данные методы позволяют значительно сократить код благодаря повторному использованию одного и того же класса. Существует множество ООП языков, но самыми популярными является </w:t>
      </w:r>
      <w:r w:rsidRPr="00974C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74C91">
        <w:rPr>
          <w:rFonts w:ascii="Times New Roman" w:hAnsi="Times New Roman" w:cs="Times New Roman"/>
          <w:sz w:val="28"/>
          <w:szCs w:val="28"/>
        </w:rPr>
        <w:t xml:space="preserve">, </w:t>
      </w:r>
      <w:r w:rsidRPr="00974C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63E3" w:rsidRPr="00974C91">
        <w:rPr>
          <w:rFonts w:ascii="Times New Roman" w:hAnsi="Times New Roman" w:cs="Times New Roman"/>
          <w:sz w:val="28"/>
          <w:szCs w:val="28"/>
        </w:rPr>
        <w:t xml:space="preserve"> и </w:t>
      </w:r>
      <w:r w:rsidRPr="00974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C91">
        <w:rPr>
          <w:rFonts w:ascii="Times New Roman" w:hAnsi="Times New Roman" w:cs="Times New Roman"/>
          <w:sz w:val="28"/>
          <w:szCs w:val="28"/>
        </w:rPr>
        <w:t xml:space="preserve">++.  </w:t>
      </w:r>
    </w:p>
    <w:p w14:paraId="60B3CA44" w14:textId="2CFCB5A3" w:rsidR="00367D29" w:rsidRDefault="001963E3" w:rsidP="00974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C91">
        <w:rPr>
          <w:rFonts w:ascii="Times New Roman" w:hAnsi="Times New Roman" w:cs="Times New Roman"/>
          <w:sz w:val="28"/>
          <w:szCs w:val="28"/>
        </w:rPr>
        <w:lastRenderedPageBreak/>
        <w:t xml:space="preserve">Были разобраны плюсы и минусы разработки программ на ООП, и определено, что </w:t>
      </w:r>
      <w:r w:rsidR="00974C91" w:rsidRPr="00974C91">
        <w:rPr>
          <w:rFonts w:ascii="Times New Roman" w:hAnsi="Times New Roman" w:cs="Times New Roman"/>
          <w:sz w:val="28"/>
          <w:szCs w:val="28"/>
        </w:rPr>
        <w:t>код, выполняющий один и тот же функционал, может быть написан множествами способами, где некоторые из них являются неэффективными и медленными по сравнению с другими. Кроме этого, выделены основные этапы разработки, без которых создание программ невозможно.</w:t>
      </w:r>
    </w:p>
    <w:p w14:paraId="276F4492" w14:textId="2BDA8AC6" w:rsidR="007A6CFF" w:rsidRPr="00EE593E" w:rsidRDefault="00367D29" w:rsidP="0036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0C444" w14:textId="065FE20A" w:rsidR="002B4BAC" w:rsidRPr="002110EA" w:rsidRDefault="00370E04" w:rsidP="002110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3112820"/>
      <w:r w:rsidRPr="002110EA">
        <w:rPr>
          <w:rFonts w:ascii="Times New Roman" w:hAnsi="Times New Roman" w:cs="Times New Roman"/>
          <w:b/>
          <w:bCs/>
          <w:color w:val="auto"/>
        </w:rPr>
        <w:lastRenderedPageBreak/>
        <w:t>ГЛАВА 2. РАЗРАБОТКА ПРИЛОЖЕНИЯ.</w:t>
      </w:r>
      <w:bookmarkEnd w:id="7"/>
    </w:p>
    <w:p w14:paraId="68FA7D39" w14:textId="2558B2F9" w:rsidR="00370E04" w:rsidRDefault="00370E04" w:rsidP="002110E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43112821"/>
      <w:r w:rsidRPr="002110E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2.1. Создание окна приложения, класса «</w:t>
      </w:r>
      <w:proofErr w:type="spellStart"/>
      <w:r w:rsidRPr="002110E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Player</w:t>
      </w:r>
      <w:proofErr w:type="spellEnd"/>
      <w:r w:rsidRPr="002110E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» и настройка движения</w:t>
      </w:r>
      <w:r w:rsidRPr="002110E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5856B3A0" w14:textId="1135DCC4" w:rsidR="008E6EEC" w:rsidRDefault="008E6EEC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ервым делом добавляется библиотека «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>
        <w:rPr>
          <w:rFonts w:ascii="Times New Roman" w:hAnsi="Times New Roman" w:cs="Times New Roman"/>
          <w:sz w:val="28"/>
          <w:szCs w:val="28"/>
        </w:rPr>
        <w:t>», при помощи нее будет создаваться персонаж.</w:t>
      </w:r>
    </w:p>
    <w:p w14:paraId="67CDEA70" w14:textId="225E8917" w:rsidR="008E6EEC" w:rsidRPr="008E6EEC" w:rsidRDefault="008E6EEC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Pr="008E6EEC">
        <w:rPr>
          <w:rFonts w:ascii="Times New Roman" w:hAnsi="Times New Roman" w:cs="Times New Roman"/>
          <w:sz w:val="28"/>
          <w:szCs w:val="28"/>
        </w:rPr>
        <w:t>.</w:t>
      </w:r>
      <w:r w:rsidRPr="00136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8E6E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6E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аем экран, в котором будет играть пользователь. Так же настраивается цвет фона и название для экрана.</w:t>
      </w:r>
    </w:p>
    <w:p w14:paraId="4512554D" w14:textId="63684319" w:rsidR="008E6EEC" w:rsidRDefault="008E6EEC" w:rsidP="008E6EEC">
      <w:pPr>
        <w:jc w:val="center"/>
      </w:pPr>
      <w:r>
        <w:rPr>
          <w:noProof/>
        </w:rPr>
        <w:drawing>
          <wp:inline distT="0" distB="0" distL="0" distR="0" wp14:anchorId="240E489F" wp14:editId="5304C096">
            <wp:extent cx="3895238" cy="9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0F9E" w14:textId="26D616A8" w:rsidR="008E6EEC" w:rsidRPr="008E6EEC" w:rsidRDefault="008E6EEC" w:rsidP="008E6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EEC">
        <w:rPr>
          <w:rFonts w:ascii="Times New Roman" w:hAnsi="Times New Roman" w:cs="Times New Roman"/>
          <w:sz w:val="24"/>
          <w:szCs w:val="24"/>
        </w:rPr>
        <w:t>Рис. 2.1. «Листинг»</w:t>
      </w:r>
    </w:p>
    <w:p w14:paraId="7E2FE3E6" w14:textId="7D21FEEC" w:rsidR="008E6EEC" w:rsidRPr="008E6EEC" w:rsidRDefault="008E6EEC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Pr="008E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который наследует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>
        <w:rPr>
          <w:rFonts w:ascii="Times New Roman" w:hAnsi="Times New Roman" w:cs="Times New Roman"/>
          <w:sz w:val="28"/>
          <w:szCs w:val="28"/>
        </w:rPr>
        <w:t xml:space="preserve"> данные, в нем создается конструктор. Далее происходит инициализац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>
        <w:rPr>
          <w:rFonts w:ascii="Times New Roman" w:hAnsi="Times New Roman" w:cs="Times New Roman"/>
          <w:sz w:val="28"/>
          <w:szCs w:val="28"/>
        </w:rPr>
        <w:t xml:space="preserve"> и благодаря ей выставляется форма персонажа (треугольник), его цвет (белый) и скорость персонажа.</w:t>
      </w:r>
    </w:p>
    <w:p w14:paraId="543CFB2C" w14:textId="242E8EEA" w:rsidR="008E6EEC" w:rsidRDefault="008E6EEC" w:rsidP="008E6EEC">
      <w:pPr>
        <w:jc w:val="center"/>
      </w:pPr>
      <w:r>
        <w:rPr>
          <w:noProof/>
        </w:rPr>
        <w:drawing>
          <wp:inline distT="0" distB="0" distL="0" distR="0" wp14:anchorId="292D7A8E" wp14:editId="50C3615E">
            <wp:extent cx="5895238" cy="11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27B" w14:textId="01AFDD9C" w:rsidR="008E6EEC" w:rsidRDefault="008E6EEC" w:rsidP="008E6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EEC">
        <w:rPr>
          <w:rFonts w:ascii="Times New Roman" w:hAnsi="Times New Roman" w:cs="Times New Roman"/>
          <w:sz w:val="24"/>
          <w:szCs w:val="24"/>
        </w:rPr>
        <w:t>Рис.2.2. «Листинг»</w:t>
      </w:r>
    </w:p>
    <w:p w14:paraId="52D5519C" w14:textId="1997D233" w:rsidR="00762127" w:rsidRPr="00762127" w:rsidRDefault="00762127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2127">
        <w:rPr>
          <w:rFonts w:ascii="Times New Roman" w:hAnsi="Times New Roman" w:cs="Times New Roman"/>
          <w:sz w:val="28"/>
          <w:szCs w:val="28"/>
        </w:rPr>
        <w:t xml:space="preserve">Создаем функцию для движения персонажа и сделаем так, чтобы персонаж мог двигаться вперед со скоростью, которую мы назначили ранее. Затем вызываем класс </w:t>
      </w:r>
      <w:r w:rsidRPr="0076212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62127">
        <w:rPr>
          <w:rFonts w:ascii="Times New Roman" w:hAnsi="Times New Roman" w:cs="Times New Roman"/>
          <w:sz w:val="28"/>
          <w:szCs w:val="28"/>
        </w:rPr>
        <w:t xml:space="preserve"> и создадим бесконечный цикл, в котором персонаж будет просто двигаться прямо.</w:t>
      </w:r>
    </w:p>
    <w:p w14:paraId="533A6C79" w14:textId="1F6B8636" w:rsidR="00762127" w:rsidRDefault="008E6EEC" w:rsidP="00762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6B266" wp14:editId="7CA589CB">
            <wp:extent cx="5940425" cy="1409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8F45" w14:textId="363A066F" w:rsidR="00762127" w:rsidRDefault="00762127" w:rsidP="00762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. «Листинг»</w:t>
      </w:r>
    </w:p>
    <w:p w14:paraId="6B1590D6" w14:textId="3F97E2B1" w:rsidR="00762127" w:rsidRDefault="00762127">
      <w:pPr>
        <w:rPr>
          <w:rFonts w:ascii="Times New Roman" w:hAnsi="Times New Roman" w:cs="Times New Roman"/>
          <w:sz w:val="24"/>
          <w:szCs w:val="24"/>
        </w:rPr>
      </w:pPr>
    </w:p>
    <w:p w14:paraId="2470951C" w14:textId="460F8F13" w:rsidR="00762127" w:rsidRPr="009B3854" w:rsidRDefault="00762127" w:rsidP="009B38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3854">
        <w:rPr>
          <w:rFonts w:ascii="Times New Roman" w:hAnsi="Times New Roman" w:cs="Times New Roman"/>
          <w:sz w:val="28"/>
          <w:szCs w:val="28"/>
        </w:rPr>
        <w:t>Общий код выглядит таким образом:</w:t>
      </w:r>
    </w:p>
    <w:p w14:paraId="06CE5FB3" w14:textId="7994430E" w:rsidR="00762127" w:rsidRDefault="00762127" w:rsidP="00762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6D70A" wp14:editId="2D4581AF">
            <wp:extent cx="5940425" cy="30333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1E7" w14:textId="5DF0ADD5" w:rsidR="00762127" w:rsidRDefault="00762127" w:rsidP="00762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. «Листинг»</w:t>
      </w:r>
    </w:p>
    <w:p w14:paraId="7549ADBA" w14:textId="52CF110D" w:rsidR="00762127" w:rsidRPr="00762127" w:rsidRDefault="00762127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2127">
        <w:rPr>
          <w:rFonts w:ascii="Times New Roman" w:hAnsi="Times New Roman" w:cs="Times New Roman"/>
          <w:sz w:val="28"/>
          <w:szCs w:val="28"/>
        </w:rPr>
        <w:t xml:space="preserve">При запуске модуля </w:t>
      </w:r>
      <w:r w:rsidRPr="007621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2127">
        <w:rPr>
          <w:rFonts w:ascii="Times New Roman" w:hAnsi="Times New Roman" w:cs="Times New Roman"/>
          <w:sz w:val="28"/>
          <w:szCs w:val="28"/>
        </w:rPr>
        <w:t xml:space="preserve"> выводится окно, в котором треугольник передвигается прямо.</w:t>
      </w:r>
    </w:p>
    <w:p w14:paraId="6CCE0360" w14:textId="79E40E39" w:rsidR="00762127" w:rsidRDefault="00762127" w:rsidP="00762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80EC9" wp14:editId="0E62A86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9C7D" w14:textId="7A0A94F5" w:rsidR="00762127" w:rsidRDefault="00762127" w:rsidP="00762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9E6D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Окно игры»</w:t>
      </w:r>
    </w:p>
    <w:p w14:paraId="78173BE8" w14:textId="7CCEDBA9" w:rsidR="00762127" w:rsidRDefault="00F306ED" w:rsidP="009B3854">
      <w:pPr>
        <w:spacing w:line="360" w:lineRule="auto"/>
        <w:ind w:firstLine="708"/>
        <w:rPr>
          <w:noProof/>
        </w:rPr>
      </w:pPr>
      <w:r w:rsidRPr="00F306ED"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делать так, чтобы треугольник мог поворачивать влево и вправо, для этого первым дело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Pr="00F30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прослушку </w:t>
      </w:r>
      <w:r w:rsidRPr="00F306ED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Pr="00F306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proofErr w:type="gramEnd"/>
      <w:r w:rsidRPr="00F30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будет читать какие кнопки нажимает пользователь, далее на кнопки вправо, влево и вверх создадим вызов функций.(рис. 2.6.):</w:t>
      </w:r>
    </w:p>
    <w:p w14:paraId="28B6E3D5" w14:textId="661482EC" w:rsidR="00F306ED" w:rsidRDefault="00F306ED" w:rsidP="00F3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CE5B2" wp14:editId="20C0BCB5">
            <wp:extent cx="5940425" cy="859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.6. «Листинг»</w:t>
      </w:r>
    </w:p>
    <w:p w14:paraId="004A2D81" w14:textId="6C980C2D" w:rsidR="00D7224E" w:rsidRDefault="00F306ED" w:rsidP="009B38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24E">
        <w:rPr>
          <w:rFonts w:ascii="Times New Roman" w:hAnsi="Times New Roman" w:cs="Times New Roman"/>
          <w:sz w:val="28"/>
          <w:szCs w:val="28"/>
        </w:rPr>
        <w:t>При помощи функций, после нажатия кнопки персонаж будет на 30 градусов поворачиваться в зависимости от того, в какую сторону повернули. Кроме того, при нажатии на стрелочку вверх сделаем возможность повысить скорость персонажа на 1</w:t>
      </w:r>
      <w:r w:rsidR="009F5536">
        <w:rPr>
          <w:rFonts w:ascii="Times New Roman" w:hAnsi="Times New Roman" w:cs="Times New Roman"/>
          <w:sz w:val="28"/>
          <w:szCs w:val="28"/>
        </w:rPr>
        <w:t>(</w:t>
      </w:r>
      <w:r w:rsidR="005C73BB">
        <w:rPr>
          <w:rFonts w:ascii="Times New Roman" w:hAnsi="Times New Roman" w:cs="Times New Roman"/>
          <w:sz w:val="28"/>
          <w:szCs w:val="28"/>
        </w:rPr>
        <w:t xml:space="preserve">см. листинг </w:t>
      </w:r>
      <w:r w:rsidR="009F5536">
        <w:rPr>
          <w:rFonts w:ascii="Times New Roman" w:hAnsi="Times New Roman" w:cs="Times New Roman"/>
          <w:sz w:val="28"/>
          <w:szCs w:val="28"/>
        </w:rPr>
        <w:t>2.7)</w:t>
      </w:r>
      <w:r w:rsidR="005C73BB">
        <w:rPr>
          <w:rFonts w:ascii="Times New Roman" w:hAnsi="Times New Roman" w:cs="Times New Roman"/>
          <w:sz w:val="28"/>
          <w:szCs w:val="28"/>
        </w:rPr>
        <w:t>.</w:t>
      </w:r>
    </w:p>
    <w:p w14:paraId="427CDCA4" w14:textId="750C7BC7" w:rsidR="00F306ED" w:rsidRDefault="00F306ED" w:rsidP="00F3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2D76D87" wp14:editId="027F3B59">
            <wp:extent cx="5940425" cy="17379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68D7" w14:textId="1536E647" w:rsidR="00D7224E" w:rsidRDefault="005C73BB" w:rsidP="005C7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7</w:t>
      </w:r>
    </w:p>
    <w:p w14:paraId="762CF141" w14:textId="31D96051" w:rsidR="005C7170" w:rsidRPr="005C7170" w:rsidRDefault="005C7170" w:rsidP="005C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был создан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» для которого были написаны функции </w:t>
      </w:r>
      <w:r w:rsidR="005F4060">
        <w:rPr>
          <w:rFonts w:ascii="Times New Roman" w:hAnsi="Times New Roman" w:cs="Times New Roman"/>
          <w:sz w:val="28"/>
          <w:szCs w:val="28"/>
        </w:rPr>
        <w:t>для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персонажа. </w:t>
      </w:r>
    </w:p>
    <w:p w14:paraId="467D86A6" w14:textId="4846A1F8" w:rsidR="00367D29" w:rsidRPr="00661C97" w:rsidRDefault="00367D29" w:rsidP="00661C9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112822"/>
      <w:r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2B2C4C"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исание</w:t>
      </w:r>
      <w:r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ницы игры</w:t>
      </w:r>
      <w:bookmarkEnd w:id="9"/>
    </w:p>
    <w:p w14:paraId="35725FDC" w14:textId="6F61DADF" w:rsidR="00650794" w:rsidRPr="009F5536" w:rsidRDefault="00650794" w:rsidP="005C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будет создание границы, </w:t>
      </w:r>
      <w:r w:rsidR="009F5536">
        <w:rPr>
          <w:rFonts w:ascii="Times New Roman" w:hAnsi="Times New Roman" w:cs="Times New Roman"/>
          <w:sz w:val="28"/>
          <w:szCs w:val="28"/>
        </w:rPr>
        <w:t xml:space="preserve">для того чтобы треугольник не уходил за область экрана. Для этого создадим класс 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9F5536">
        <w:rPr>
          <w:rFonts w:ascii="Times New Roman" w:hAnsi="Times New Roman" w:cs="Times New Roman"/>
          <w:sz w:val="28"/>
          <w:szCs w:val="28"/>
        </w:rPr>
        <w:t xml:space="preserve"> и наследуем от 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="009F5536" w:rsidRPr="009F5536">
        <w:rPr>
          <w:rFonts w:ascii="Times New Roman" w:hAnsi="Times New Roman" w:cs="Times New Roman"/>
          <w:sz w:val="28"/>
          <w:szCs w:val="28"/>
        </w:rPr>
        <w:t xml:space="preserve"> </w:t>
      </w:r>
      <w:r w:rsidR="009F5536">
        <w:rPr>
          <w:rFonts w:ascii="Times New Roman" w:hAnsi="Times New Roman" w:cs="Times New Roman"/>
          <w:sz w:val="28"/>
          <w:szCs w:val="28"/>
        </w:rPr>
        <w:t xml:space="preserve">параметры. Произведем инициализацию 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="009F5536">
        <w:rPr>
          <w:rFonts w:ascii="Times New Roman" w:hAnsi="Times New Roman" w:cs="Times New Roman"/>
          <w:sz w:val="28"/>
          <w:szCs w:val="28"/>
        </w:rPr>
        <w:t xml:space="preserve">, спрячем его отображение, так как иначе будет отображаться снизу небольшая стрелка, добавим </w:t>
      </w:r>
      <w:proofErr w:type="gramStart"/>
      <w:r w:rsidR="009F553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F5536" w:rsidRPr="009F5536">
        <w:rPr>
          <w:rFonts w:ascii="Times New Roman" w:hAnsi="Times New Roman" w:cs="Times New Roman"/>
          <w:sz w:val="28"/>
          <w:szCs w:val="28"/>
        </w:rPr>
        <w:t>.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speed</w:t>
      </w:r>
      <w:proofErr w:type="gramEnd"/>
      <w:r w:rsidR="009F5536" w:rsidRPr="009F5536">
        <w:rPr>
          <w:rFonts w:ascii="Times New Roman" w:hAnsi="Times New Roman" w:cs="Times New Roman"/>
          <w:sz w:val="28"/>
          <w:szCs w:val="28"/>
        </w:rPr>
        <w:t>(0)</w:t>
      </w:r>
      <w:r w:rsidR="009F5536">
        <w:rPr>
          <w:rFonts w:ascii="Times New Roman" w:hAnsi="Times New Roman" w:cs="Times New Roman"/>
          <w:sz w:val="28"/>
          <w:szCs w:val="28"/>
        </w:rPr>
        <w:t xml:space="preserve"> который обозначает то, что граница будет рисоваться моментально, без анимации. Так же выставим белый цвет и ширину границы. Далее создадим функцию 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F5536" w:rsidRPr="009F5536">
        <w:rPr>
          <w:rFonts w:ascii="Times New Roman" w:hAnsi="Times New Roman" w:cs="Times New Roman"/>
          <w:sz w:val="28"/>
          <w:szCs w:val="28"/>
        </w:rPr>
        <w:t>_</w:t>
      </w:r>
      <w:r w:rsidR="009F5536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9F5536">
        <w:rPr>
          <w:rFonts w:ascii="Times New Roman" w:hAnsi="Times New Roman" w:cs="Times New Roman"/>
          <w:sz w:val="28"/>
          <w:szCs w:val="28"/>
        </w:rPr>
        <w:t>, которая будет рисовать границу</w:t>
      </w:r>
      <w:r w:rsidR="005C73BB">
        <w:rPr>
          <w:rFonts w:ascii="Times New Roman" w:hAnsi="Times New Roman" w:cs="Times New Roman"/>
          <w:sz w:val="28"/>
          <w:szCs w:val="28"/>
        </w:rPr>
        <w:t xml:space="preserve">. Цифры </w:t>
      </w:r>
      <w:r w:rsidR="009F55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F553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F5536" w:rsidRPr="009F55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5536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proofErr w:type="gramEnd"/>
      <w:r w:rsidR="009F5536" w:rsidRPr="009F5536">
        <w:rPr>
          <w:rFonts w:ascii="Times New Roman" w:hAnsi="Times New Roman" w:cs="Times New Roman"/>
          <w:sz w:val="28"/>
          <w:szCs w:val="28"/>
        </w:rPr>
        <w:t>()</w:t>
      </w:r>
      <w:r w:rsidR="009F5536">
        <w:rPr>
          <w:rFonts w:ascii="Times New Roman" w:hAnsi="Times New Roman" w:cs="Times New Roman"/>
          <w:sz w:val="28"/>
          <w:szCs w:val="28"/>
        </w:rPr>
        <w:t xml:space="preserve"> обозначают количество пикселей, на которые передвигается кисть, </w:t>
      </w:r>
      <w:proofErr w:type="spellStart"/>
      <w:r w:rsidR="009F5536">
        <w:rPr>
          <w:rFonts w:ascii="Times New Roman" w:hAnsi="Times New Roman" w:cs="Times New Roman"/>
          <w:sz w:val="28"/>
          <w:szCs w:val="28"/>
          <w:lang w:val="en-US"/>
        </w:rPr>
        <w:t>pendown</w:t>
      </w:r>
      <w:proofErr w:type="spellEnd"/>
      <w:r w:rsidR="009F5536" w:rsidRPr="009F5536">
        <w:rPr>
          <w:rFonts w:ascii="Times New Roman" w:hAnsi="Times New Roman" w:cs="Times New Roman"/>
          <w:sz w:val="28"/>
          <w:szCs w:val="28"/>
        </w:rPr>
        <w:t>()</w:t>
      </w:r>
      <w:r w:rsidR="009F5536">
        <w:rPr>
          <w:rFonts w:ascii="Times New Roman" w:hAnsi="Times New Roman" w:cs="Times New Roman"/>
          <w:sz w:val="28"/>
          <w:szCs w:val="28"/>
        </w:rPr>
        <w:t xml:space="preserve"> обозначает опустить перо, то есть начать рисовать. (</w:t>
      </w:r>
      <w:r w:rsidR="005C73BB">
        <w:rPr>
          <w:rFonts w:ascii="Times New Roman" w:hAnsi="Times New Roman" w:cs="Times New Roman"/>
          <w:sz w:val="28"/>
          <w:szCs w:val="28"/>
        </w:rPr>
        <w:t xml:space="preserve">см. листинг </w:t>
      </w:r>
      <w:r w:rsidR="009F5536">
        <w:rPr>
          <w:rFonts w:ascii="Times New Roman" w:hAnsi="Times New Roman" w:cs="Times New Roman"/>
          <w:sz w:val="28"/>
          <w:szCs w:val="28"/>
        </w:rPr>
        <w:t>2.8).</w:t>
      </w:r>
    </w:p>
    <w:p w14:paraId="7B407374" w14:textId="24D5182E" w:rsidR="009F5536" w:rsidRDefault="009F5536" w:rsidP="009F55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5E1578" wp14:editId="69EB8975">
            <wp:extent cx="5940425" cy="2245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176" w14:textId="3E5AFB29" w:rsidR="009F5536" w:rsidRDefault="009F5536" w:rsidP="009F55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8.</w:t>
      </w:r>
    </w:p>
    <w:p w14:paraId="436219A7" w14:textId="4BF43A48" w:rsidR="009E6D47" w:rsidRPr="009E6D47" w:rsidRDefault="009E6D47" w:rsidP="009E6D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sz w:val="28"/>
          <w:szCs w:val="28"/>
        </w:rPr>
        <w:t>а, а также нарисуем границу (см. листинг 2.9).</w:t>
      </w:r>
    </w:p>
    <w:p w14:paraId="1E356973" w14:textId="550ADA6D" w:rsidR="009E6D47" w:rsidRDefault="009E6D47" w:rsidP="009E6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04EED" wp14:editId="20309AC3">
            <wp:extent cx="4561905" cy="81904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9F1" w14:textId="736CAB21" w:rsidR="009E6D47" w:rsidRDefault="009E6D47" w:rsidP="009E6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9</w:t>
      </w:r>
    </w:p>
    <w:p w14:paraId="2AEE0A73" w14:textId="42E06903" w:rsidR="009E6D47" w:rsidRDefault="009E6D47" w:rsidP="009E6D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кно выглядит следующим образом(рис.2.2).</w:t>
      </w:r>
    </w:p>
    <w:p w14:paraId="0E590D1A" w14:textId="1677AE14" w:rsidR="009E6D47" w:rsidRDefault="009729E5" w:rsidP="009E6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DE66C" wp14:editId="354BDE03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65E6" w14:textId="3A90F660" w:rsidR="009E6D47" w:rsidRDefault="009E6D47" w:rsidP="009E6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2 «Окно игры» </w:t>
      </w:r>
    </w:p>
    <w:p w14:paraId="6648A02F" w14:textId="62021229" w:rsidR="009729E5" w:rsidRDefault="009729E5" w:rsidP="00972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чтобы персонаж при сталкивании с границей поворачивал в другую сторону для этого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sz w:val="28"/>
          <w:szCs w:val="28"/>
        </w:rPr>
        <w:t xml:space="preserve"> добавим условия, в которых </w:t>
      </w:r>
      <w:r w:rsidR="00E51CB5">
        <w:rPr>
          <w:rFonts w:ascii="Times New Roman" w:hAnsi="Times New Roman" w:cs="Times New Roman"/>
          <w:sz w:val="28"/>
          <w:szCs w:val="28"/>
        </w:rPr>
        <w:t>определим,</w:t>
      </w:r>
      <w:r>
        <w:rPr>
          <w:rFonts w:ascii="Times New Roman" w:hAnsi="Times New Roman" w:cs="Times New Roman"/>
          <w:sz w:val="28"/>
          <w:szCs w:val="28"/>
        </w:rPr>
        <w:t xml:space="preserve"> что при приближении треугольника к границе</w:t>
      </w:r>
      <w:r w:rsidR="00E51CB5">
        <w:rPr>
          <w:rFonts w:ascii="Times New Roman" w:hAnsi="Times New Roman" w:cs="Times New Roman"/>
          <w:sz w:val="28"/>
          <w:szCs w:val="28"/>
        </w:rPr>
        <w:t xml:space="preserve"> он осуществит вызов функции поворот влево на 60 градусов (см. листинг 2.10).</w:t>
      </w:r>
    </w:p>
    <w:p w14:paraId="047F8AC3" w14:textId="73DE80A6" w:rsidR="00E51CB5" w:rsidRDefault="00E51CB5" w:rsidP="00E51C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C5D55" wp14:editId="553881F5">
            <wp:extent cx="5940425" cy="7804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8AE" w14:textId="6970E103" w:rsidR="00E51CB5" w:rsidRDefault="00E51CB5" w:rsidP="00E51C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10.</w:t>
      </w:r>
    </w:p>
    <w:p w14:paraId="2A752461" w14:textId="1ACE9A03" w:rsidR="005C7170" w:rsidRPr="005C7170" w:rsidRDefault="005C7170" w:rsidP="005C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в подглаве создана граница игры, которая не позволяет классу «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» за нее выйти. При встрече с ней, персонаж будет поворачиваться на 60 градусов и направляться дальше.</w:t>
      </w:r>
    </w:p>
    <w:p w14:paraId="11F86A19" w14:textId="57601913" w:rsidR="00367D29" w:rsidRPr="00661C97" w:rsidRDefault="00367D29" w:rsidP="00661C9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112823"/>
      <w:r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Создание объект</w:t>
      </w:r>
      <w:r w:rsidR="002B2C4C"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, которые необходимо ловить.</w:t>
      </w:r>
      <w:bookmarkEnd w:id="10"/>
    </w:p>
    <w:p w14:paraId="0B4515F0" w14:textId="64078C25" w:rsidR="00E51CB5" w:rsidRDefault="005B455D" w:rsidP="00E51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9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дующим шагом будет создание объектов, которые персонаж будет ловить для этого</w:t>
      </w:r>
      <w:r w:rsidRPr="005B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налогии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5B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класс</w:t>
      </w:r>
      <w:r w:rsidRPr="005B4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>
        <w:rPr>
          <w:rFonts w:ascii="Times New Roman" w:hAnsi="Times New Roman" w:cs="Times New Roman"/>
          <w:sz w:val="28"/>
          <w:szCs w:val="28"/>
        </w:rPr>
        <w:t xml:space="preserve">, основным его отличием будет случайный </w:t>
      </w:r>
      <w:r w:rsidR="00367D29">
        <w:rPr>
          <w:rFonts w:ascii="Times New Roman" w:hAnsi="Times New Roman" w:cs="Times New Roman"/>
          <w:sz w:val="28"/>
          <w:szCs w:val="28"/>
        </w:rPr>
        <w:t>появление</w:t>
      </w:r>
      <w:r>
        <w:rPr>
          <w:rFonts w:ascii="Times New Roman" w:hAnsi="Times New Roman" w:cs="Times New Roman"/>
          <w:sz w:val="28"/>
          <w:szCs w:val="28"/>
        </w:rPr>
        <w:t xml:space="preserve"> на поле и случайное движение (см. листинг 2.11). Так же, как и треугольник объект при встрече с границей повернет в другую сторону.</w:t>
      </w:r>
      <w:r>
        <w:rPr>
          <w:noProof/>
        </w:rPr>
        <w:drawing>
          <wp:inline distT="0" distB="0" distL="0" distR="0" wp14:anchorId="57B7990B" wp14:editId="32C074AA">
            <wp:extent cx="5940425" cy="26073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6F0" w14:textId="4DD6B177" w:rsidR="005B455D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1</w:t>
      </w:r>
    </w:p>
    <w:p w14:paraId="4062F720" w14:textId="064EE951" w:rsidR="005B455D" w:rsidRDefault="005B455D" w:rsidP="005B4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зовем класс и в бесконечный цикл добавим для него движение (см. листинг 2.12). Кроме того, по аналогии с ускорением скорости на стрелочку вверх было добавлено замедление движение на стрелочку вниз, </w:t>
      </w:r>
      <w:r w:rsidR="00C87C6B">
        <w:rPr>
          <w:rFonts w:ascii="Times New Roman" w:hAnsi="Times New Roman" w:cs="Times New Roman"/>
          <w:sz w:val="28"/>
          <w:szCs w:val="28"/>
        </w:rPr>
        <w:t>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скорость не будет равна 1.</w:t>
      </w:r>
    </w:p>
    <w:p w14:paraId="34231E9B" w14:textId="4B80EAA9" w:rsidR="005B455D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4F146" wp14:editId="0658C16E">
            <wp:extent cx="3390476" cy="292380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3B73" w14:textId="38DBFFB0" w:rsidR="005B455D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2.</w:t>
      </w:r>
    </w:p>
    <w:p w14:paraId="6AECD163" w14:textId="6D66FA4D" w:rsidR="00436E6E" w:rsidRPr="00436E6E" w:rsidRDefault="00436E6E" w:rsidP="00436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полнения модуля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55D92">
        <w:rPr>
          <w:rFonts w:ascii="Times New Roman" w:hAnsi="Times New Roman" w:cs="Times New Roman"/>
          <w:sz w:val="28"/>
          <w:szCs w:val="28"/>
        </w:rPr>
        <w:t>, так же был заменен цвет фона на черный</w:t>
      </w:r>
      <w:r>
        <w:rPr>
          <w:rFonts w:ascii="Times New Roman" w:hAnsi="Times New Roman" w:cs="Times New Roman"/>
          <w:sz w:val="28"/>
          <w:szCs w:val="28"/>
        </w:rPr>
        <w:t>(рис2.3):</w:t>
      </w:r>
    </w:p>
    <w:p w14:paraId="26C89164" w14:textId="5FEB7120" w:rsidR="005B455D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CD36E" wp14:editId="60575ADD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BE60" w14:textId="1C5971F0" w:rsidR="00436E6E" w:rsidRDefault="00436E6E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3 «Окно игры»</w:t>
      </w:r>
    </w:p>
    <w:p w14:paraId="2E74CFCB" w14:textId="414AD4F8" w:rsidR="00C87C6B" w:rsidRDefault="00C87C6B" w:rsidP="00C8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делаем так, чтобы при столкновении треугольника с кругом круг пропадал и появлялся снова в случайном месте. Для этого создадим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llision</w:t>
      </w:r>
      <w:proofErr w:type="spellEnd"/>
      <w:r w:rsidRPr="00C8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ую будут постоянно оправляться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layer</w:t>
      </w:r>
      <w:r w:rsidRPr="00C8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0ACD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A10ACD" w:rsidRPr="00136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дистанция между ними будет маленькой, то верне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10ACD">
        <w:rPr>
          <w:rFonts w:ascii="Times New Roman" w:hAnsi="Times New Roman" w:cs="Times New Roman"/>
          <w:sz w:val="28"/>
          <w:szCs w:val="28"/>
        </w:rPr>
        <w:t xml:space="preserve"> (см. листинг 2.13).</w:t>
      </w:r>
    </w:p>
    <w:p w14:paraId="6ED91485" w14:textId="7940D699" w:rsidR="00A10ACD" w:rsidRDefault="00993024" w:rsidP="00A10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59FF2" wp14:editId="0685E434">
            <wp:extent cx="3504762" cy="18761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FC3C" w14:textId="38C02B8A" w:rsidR="00A10ACD" w:rsidRDefault="00A10ACD" w:rsidP="00A10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3</w:t>
      </w:r>
    </w:p>
    <w:p w14:paraId="103F15A4" w14:textId="6346B07A" w:rsidR="00993024" w:rsidRDefault="00A10ACD" w:rsidP="00A10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993024">
        <w:rPr>
          <w:rFonts w:ascii="Times New Roman" w:hAnsi="Times New Roman" w:cs="Times New Roman"/>
          <w:sz w:val="28"/>
          <w:szCs w:val="28"/>
        </w:rPr>
        <w:t xml:space="preserve">создадим функцию </w:t>
      </w:r>
      <w:r w:rsidR="00993024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993024">
        <w:rPr>
          <w:rFonts w:ascii="Times New Roman" w:hAnsi="Times New Roman" w:cs="Times New Roman"/>
          <w:sz w:val="28"/>
          <w:szCs w:val="28"/>
        </w:rPr>
        <w:t xml:space="preserve">, которая вызывается после возращение </w:t>
      </w:r>
      <w:r w:rsidR="0099302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024" w:rsidRPr="00993024">
        <w:rPr>
          <w:rFonts w:ascii="Times New Roman" w:hAnsi="Times New Roman" w:cs="Times New Roman"/>
          <w:sz w:val="28"/>
          <w:szCs w:val="28"/>
        </w:rPr>
        <w:t xml:space="preserve"> </w:t>
      </w:r>
      <w:r w:rsidR="009930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93024">
        <w:rPr>
          <w:rFonts w:ascii="Times New Roman" w:hAnsi="Times New Roman" w:cs="Times New Roman"/>
          <w:sz w:val="28"/>
          <w:szCs w:val="28"/>
          <w:lang w:val="en-US"/>
        </w:rPr>
        <w:t>isCollision</w:t>
      </w:r>
      <w:proofErr w:type="spellEnd"/>
      <w:r w:rsidR="00993024">
        <w:rPr>
          <w:rFonts w:ascii="Times New Roman" w:hAnsi="Times New Roman" w:cs="Times New Roman"/>
          <w:sz w:val="28"/>
          <w:szCs w:val="28"/>
        </w:rPr>
        <w:t>, она будет в случайном месте размещать новый круг (см. листинг 2.14).</w:t>
      </w:r>
    </w:p>
    <w:p w14:paraId="29ED14B5" w14:textId="56AD6653" w:rsidR="00993024" w:rsidRDefault="00993024" w:rsidP="00993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67ADC" wp14:editId="0D998C70">
            <wp:extent cx="5940425" cy="788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5C7C" w14:textId="04048704" w:rsidR="00993024" w:rsidRDefault="00993024" w:rsidP="00993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4.</w:t>
      </w:r>
    </w:p>
    <w:p w14:paraId="3CBC4B57" w14:textId="3C7072F5" w:rsidR="00617F5E" w:rsidRDefault="00617F5E" w:rsidP="00617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в основном цикле добавим условие, есл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ll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щ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то выпол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>
        <w:rPr>
          <w:rFonts w:ascii="Times New Roman" w:hAnsi="Times New Roman" w:cs="Times New Roman"/>
          <w:sz w:val="28"/>
          <w:szCs w:val="28"/>
        </w:rPr>
        <w:t xml:space="preserve"> (см. листинг 2.15)</w:t>
      </w:r>
      <w:r w:rsidR="00E473AA">
        <w:rPr>
          <w:rFonts w:ascii="Times New Roman" w:hAnsi="Times New Roman" w:cs="Times New Roman"/>
          <w:sz w:val="28"/>
          <w:szCs w:val="28"/>
        </w:rPr>
        <w:t>.</w:t>
      </w:r>
    </w:p>
    <w:p w14:paraId="5FF861D8" w14:textId="7B6AA002" w:rsidR="00617F5E" w:rsidRDefault="00617F5E" w:rsidP="00617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8C73E" wp14:editId="72D0579B">
            <wp:extent cx="2685714" cy="1219048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E8B" w14:textId="24DED192" w:rsidR="00617F5E" w:rsidRPr="00136917" w:rsidRDefault="00617F5E" w:rsidP="00617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5</w:t>
      </w:r>
      <w:r w:rsidR="00E473AA">
        <w:rPr>
          <w:rFonts w:ascii="Times New Roman" w:hAnsi="Times New Roman" w:cs="Times New Roman"/>
          <w:sz w:val="28"/>
          <w:szCs w:val="28"/>
        </w:rPr>
        <w:t>.</w:t>
      </w:r>
    </w:p>
    <w:p w14:paraId="565457C5" w14:textId="40F6F48D" w:rsidR="007811A5" w:rsidRDefault="007811A5" w:rsidP="007811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9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увеличим количество кругов, чтобы осуществить это создадим список, в который поместим желаемое количество объектов при помощи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473AA">
        <w:rPr>
          <w:rFonts w:ascii="Times New Roman" w:hAnsi="Times New Roman" w:cs="Times New Roman"/>
          <w:sz w:val="28"/>
          <w:szCs w:val="28"/>
        </w:rPr>
        <w:t xml:space="preserve"> </w:t>
      </w:r>
      <w:r w:rsidR="00E473AA" w:rsidRPr="00E473AA">
        <w:rPr>
          <w:rFonts w:ascii="Times New Roman" w:hAnsi="Times New Roman" w:cs="Times New Roman"/>
          <w:sz w:val="28"/>
          <w:szCs w:val="28"/>
        </w:rPr>
        <w:t>(</w:t>
      </w:r>
      <w:r w:rsidR="00E473AA">
        <w:rPr>
          <w:rFonts w:ascii="Times New Roman" w:hAnsi="Times New Roman" w:cs="Times New Roman"/>
          <w:sz w:val="28"/>
          <w:szCs w:val="28"/>
        </w:rPr>
        <w:t>см. листинг 2.16).</w:t>
      </w:r>
    </w:p>
    <w:p w14:paraId="7E31B0BB" w14:textId="49523393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E511D" wp14:editId="503AC54A">
            <wp:extent cx="4561905" cy="93333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CFC" w14:textId="71917BCC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6.</w:t>
      </w:r>
    </w:p>
    <w:p w14:paraId="75472270" w14:textId="14AD0ADF" w:rsidR="00E473AA" w:rsidRDefault="00E473AA" w:rsidP="00E47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в основном цикле добавить цикл, который будет выводить в данном случае 6 кругов и все они будут передвигаться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sz w:val="28"/>
          <w:szCs w:val="28"/>
        </w:rPr>
        <w:t xml:space="preserve"> (см. листинг 2.17).</w:t>
      </w:r>
    </w:p>
    <w:p w14:paraId="4D86BB2B" w14:textId="504738EC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361BA" wp14:editId="6CA8F85B">
            <wp:extent cx="5714286" cy="1295238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992A" w14:textId="3D4ED824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7</w:t>
      </w:r>
    </w:p>
    <w:p w14:paraId="14C6B965" w14:textId="7413845B" w:rsidR="00E473AA" w:rsidRPr="00136917" w:rsidRDefault="00E473AA" w:rsidP="00E47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теперь появилась проблема, игра стала очень медленной, для того, чтобы это исправить необходимо добав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n</w:t>
      </w:r>
      <w:proofErr w:type="spellEnd"/>
      <w:r w:rsidRPr="00E47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proofErr w:type="gramEnd"/>
      <w:r w:rsidRPr="00E473A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останавливать обновлять каждый раз экран и в основной цикл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</w:t>
      </w:r>
      <w:proofErr w:type="spellEnd"/>
      <w:r w:rsidRPr="00E47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473A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ый вырисовывает модель в памяти, а уже после обновляет на экране.</w:t>
      </w:r>
      <w:r w:rsidR="009F08FA">
        <w:rPr>
          <w:rFonts w:ascii="Times New Roman" w:hAnsi="Times New Roman" w:cs="Times New Roman"/>
          <w:sz w:val="28"/>
          <w:szCs w:val="28"/>
        </w:rPr>
        <w:t xml:space="preserve"> Так же необходимо убрать </w:t>
      </w:r>
      <w:r w:rsidR="009F08FA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9F08FA" w:rsidRPr="009F08F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9F08FA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9F08FA" w:rsidRPr="009F08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08FA" w:rsidRPr="009F08FA">
        <w:rPr>
          <w:rFonts w:ascii="Times New Roman" w:hAnsi="Times New Roman" w:cs="Times New Roman"/>
          <w:sz w:val="28"/>
          <w:szCs w:val="28"/>
        </w:rPr>
        <w:t xml:space="preserve">) </w:t>
      </w:r>
      <w:r w:rsidR="009F08FA">
        <w:rPr>
          <w:rFonts w:ascii="Times New Roman" w:hAnsi="Times New Roman" w:cs="Times New Roman"/>
          <w:sz w:val="28"/>
          <w:szCs w:val="28"/>
        </w:rPr>
        <w:t>из вызова классов, так как теперь он будет вызываться через список</w:t>
      </w:r>
      <w:r w:rsidR="002F5B14">
        <w:rPr>
          <w:rFonts w:ascii="Times New Roman" w:hAnsi="Times New Roman" w:cs="Times New Roman"/>
          <w:sz w:val="28"/>
          <w:szCs w:val="28"/>
        </w:rPr>
        <w:t xml:space="preserve"> (см. листинг 2.18).</w:t>
      </w:r>
    </w:p>
    <w:p w14:paraId="325DE5D8" w14:textId="041404E6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561F5" wp14:editId="611BD542">
            <wp:extent cx="5742857" cy="1304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8D93" w14:textId="1E2E9055" w:rsidR="00E473AA" w:rsidRDefault="00E473AA" w:rsidP="00E47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8</w:t>
      </w:r>
    </w:p>
    <w:p w14:paraId="7B63D82E" w14:textId="5AA3626A" w:rsidR="00E473AA" w:rsidRDefault="00E473AA" w:rsidP="00E47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добавления этого кода в зависимости от мощности компьютера игра будет либо нормальной, либо быстрой, чтобы все работало нор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оменять значения скоростей объектов, </w:t>
      </w:r>
      <w:r w:rsidR="009F08FA">
        <w:rPr>
          <w:rFonts w:ascii="Times New Roman" w:hAnsi="Times New Roman" w:cs="Times New Roman"/>
          <w:sz w:val="28"/>
          <w:szCs w:val="28"/>
        </w:rPr>
        <w:t xml:space="preserve">в моем случае было изменено скорость </w:t>
      </w:r>
      <w:r w:rsidR="009F08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F08FA" w:rsidRPr="009F08FA">
        <w:rPr>
          <w:rFonts w:ascii="Times New Roman" w:hAnsi="Times New Roman" w:cs="Times New Roman"/>
          <w:sz w:val="28"/>
          <w:szCs w:val="28"/>
        </w:rPr>
        <w:t xml:space="preserve"> </w:t>
      </w:r>
      <w:r w:rsidR="009F08FA">
        <w:rPr>
          <w:rFonts w:ascii="Times New Roman" w:hAnsi="Times New Roman" w:cs="Times New Roman"/>
          <w:sz w:val="28"/>
          <w:szCs w:val="28"/>
        </w:rPr>
        <w:t xml:space="preserve">на </w:t>
      </w:r>
      <w:r w:rsidR="009F08FA" w:rsidRPr="009F08FA">
        <w:rPr>
          <w:rFonts w:ascii="Times New Roman" w:hAnsi="Times New Roman" w:cs="Times New Roman"/>
          <w:sz w:val="28"/>
          <w:szCs w:val="28"/>
        </w:rPr>
        <w:t>0.3</w:t>
      </w:r>
      <w:r w:rsidR="009F08FA">
        <w:rPr>
          <w:rFonts w:ascii="Times New Roman" w:hAnsi="Times New Roman" w:cs="Times New Roman"/>
          <w:sz w:val="28"/>
          <w:szCs w:val="28"/>
        </w:rPr>
        <w:t xml:space="preserve">, а скорость </w:t>
      </w:r>
      <w:r w:rsidR="009F08FA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="009F08FA" w:rsidRPr="009F08FA">
        <w:rPr>
          <w:rFonts w:ascii="Times New Roman" w:hAnsi="Times New Roman" w:cs="Times New Roman"/>
          <w:sz w:val="28"/>
          <w:szCs w:val="28"/>
        </w:rPr>
        <w:t xml:space="preserve"> </w:t>
      </w:r>
      <w:r w:rsidR="009F08FA">
        <w:rPr>
          <w:rFonts w:ascii="Times New Roman" w:hAnsi="Times New Roman" w:cs="Times New Roman"/>
          <w:sz w:val="28"/>
          <w:szCs w:val="28"/>
        </w:rPr>
        <w:t>на 0.46 (см. листинг 2.19)</w:t>
      </w:r>
    </w:p>
    <w:p w14:paraId="707BAC5D" w14:textId="35E11F67" w:rsidR="009F08FA" w:rsidRDefault="009F08FA" w:rsidP="00E47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F18B2" wp14:editId="369917CB">
            <wp:extent cx="5940425" cy="53257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5F0C" w14:textId="02F733C5" w:rsidR="00AD40D7" w:rsidRDefault="009F08FA" w:rsidP="00AD40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9</w:t>
      </w:r>
    </w:p>
    <w:p w14:paraId="6089B567" w14:textId="4CFF035E" w:rsidR="005C7170" w:rsidRPr="005C7170" w:rsidRDefault="005C7170" w:rsidP="005C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был создан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>
        <w:rPr>
          <w:rFonts w:ascii="Times New Roman" w:hAnsi="Times New Roman" w:cs="Times New Roman"/>
          <w:sz w:val="28"/>
          <w:szCs w:val="28"/>
        </w:rPr>
        <w:t>», который, как и главный персонаж не может выйти за границу поля. Благодаря разработанному списку и вызова цикла на поле будут появляться 6 объектов, когда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» встретится с одним из них круг пропадет и появится в случайной месте.</w:t>
      </w:r>
    </w:p>
    <w:p w14:paraId="5253BDEE" w14:textId="6E15D028" w:rsidR="00367D29" w:rsidRPr="00661C97" w:rsidRDefault="002B2C4C" w:rsidP="00661C9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112824"/>
      <w:r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Разработка</w:t>
      </w:r>
      <w:r w:rsidR="00367D29"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четчика, добавление звуков, замена моделей</w:t>
      </w:r>
      <w:r w:rsidRPr="00661C9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318D864B" w14:textId="639A0FE0" w:rsidR="00AD40D7" w:rsidRPr="00B4356E" w:rsidRDefault="00AD40D7" w:rsidP="00AD40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будет добавление счетчика очков для этого </w:t>
      </w:r>
      <w:r w:rsidR="00B91D22">
        <w:rPr>
          <w:rFonts w:ascii="Times New Roman" w:hAnsi="Times New Roman" w:cs="Times New Roman"/>
          <w:sz w:val="28"/>
          <w:szCs w:val="28"/>
        </w:rPr>
        <w:t xml:space="preserve">по аналогии с другими создаётся новый класс 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</w:t>
      </w:r>
      <w:r w:rsidR="00B91D22">
        <w:rPr>
          <w:rFonts w:ascii="Times New Roman" w:hAnsi="Times New Roman" w:cs="Times New Roman"/>
          <w:sz w:val="28"/>
          <w:szCs w:val="28"/>
        </w:rPr>
        <w:t>, в котором определяется, где он будет находится, значение счетчика изначально назначается 0</w:t>
      </w:r>
      <w:r w:rsidR="00B91D22" w:rsidRPr="00B91D22">
        <w:rPr>
          <w:rFonts w:ascii="Times New Roman" w:hAnsi="Times New Roman" w:cs="Times New Roman"/>
          <w:sz w:val="28"/>
          <w:szCs w:val="28"/>
        </w:rPr>
        <w:t xml:space="preserve">. </w:t>
      </w:r>
      <w:r w:rsidR="00B91D22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91D22">
        <w:rPr>
          <w:rFonts w:ascii="Times New Roman" w:hAnsi="Times New Roman" w:cs="Times New Roman"/>
          <w:sz w:val="28"/>
          <w:szCs w:val="28"/>
        </w:rPr>
        <w:lastRenderedPageBreak/>
        <w:t xml:space="preserve">того, создаются функции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91D22" w:rsidRPr="00B91D22">
        <w:rPr>
          <w:rFonts w:ascii="Times New Roman" w:hAnsi="Times New Roman" w:cs="Times New Roman"/>
          <w:sz w:val="28"/>
          <w:szCs w:val="28"/>
        </w:rPr>
        <w:t>_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91D22" w:rsidRPr="00B91D22">
        <w:rPr>
          <w:rFonts w:ascii="Times New Roman" w:hAnsi="Times New Roman" w:cs="Times New Roman"/>
          <w:sz w:val="28"/>
          <w:szCs w:val="28"/>
        </w:rPr>
        <w:t xml:space="preserve"> </w:t>
      </w:r>
      <w:r w:rsidR="00B91D22">
        <w:rPr>
          <w:rFonts w:ascii="Times New Roman" w:hAnsi="Times New Roman" w:cs="Times New Roman"/>
          <w:sz w:val="28"/>
          <w:szCs w:val="28"/>
        </w:rPr>
        <w:t xml:space="preserve">и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91D22" w:rsidRPr="00B91D22">
        <w:rPr>
          <w:rFonts w:ascii="Times New Roman" w:hAnsi="Times New Roman" w:cs="Times New Roman"/>
          <w:sz w:val="28"/>
          <w:szCs w:val="28"/>
        </w:rPr>
        <w:t>_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</w:t>
      </w:r>
      <w:r w:rsidR="00B91D22" w:rsidRPr="00B91D22">
        <w:rPr>
          <w:rFonts w:ascii="Times New Roman" w:hAnsi="Times New Roman" w:cs="Times New Roman"/>
          <w:sz w:val="28"/>
          <w:szCs w:val="28"/>
        </w:rPr>
        <w:t xml:space="preserve"> </w:t>
      </w:r>
      <w:r w:rsidR="00B91D22">
        <w:rPr>
          <w:rFonts w:ascii="Times New Roman" w:hAnsi="Times New Roman" w:cs="Times New Roman"/>
          <w:sz w:val="28"/>
          <w:szCs w:val="28"/>
        </w:rPr>
        <w:t xml:space="preserve">получает параметры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B91D22">
        <w:rPr>
          <w:rFonts w:ascii="Times New Roman" w:hAnsi="Times New Roman" w:cs="Times New Roman"/>
          <w:sz w:val="28"/>
          <w:szCs w:val="28"/>
        </w:rPr>
        <w:t xml:space="preserve">,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B91D22">
        <w:rPr>
          <w:rFonts w:ascii="Times New Roman" w:hAnsi="Times New Roman" w:cs="Times New Roman"/>
          <w:sz w:val="28"/>
          <w:szCs w:val="28"/>
        </w:rPr>
        <w:t xml:space="preserve"> и обновляет количество очков,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B91D22">
        <w:rPr>
          <w:rFonts w:ascii="Times New Roman" w:hAnsi="Times New Roman" w:cs="Times New Roman"/>
          <w:sz w:val="28"/>
          <w:szCs w:val="28"/>
        </w:rPr>
        <w:t xml:space="preserve"> это класс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91D22">
        <w:rPr>
          <w:rFonts w:ascii="Times New Roman" w:hAnsi="Times New Roman" w:cs="Times New Roman"/>
          <w:sz w:val="28"/>
          <w:szCs w:val="28"/>
        </w:rPr>
        <w:t xml:space="preserve">, а </w:t>
      </w:r>
      <w:r w:rsidR="00B91D2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B91D22" w:rsidRPr="00B91D22">
        <w:rPr>
          <w:rFonts w:ascii="Times New Roman" w:hAnsi="Times New Roman" w:cs="Times New Roman"/>
          <w:sz w:val="28"/>
          <w:szCs w:val="28"/>
        </w:rPr>
        <w:t xml:space="preserve"> </w:t>
      </w:r>
      <w:r w:rsidR="00B91D22">
        <w:rPr>
          <w:rFonts w:ascii="Times New Roman" w:hAnsi="Times New Roman" w:cs="Times New Roman"/>
          <w:sz w:val="28"/>
          <w:szCs w:val="28"/>
        </w:rPr>
        <w:t xml:space="preserve">назначаются в основном цикле. 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</w:t>
      </w:r>
      <w:r w:rsidR="00B91D22" w:rsidRPr="00B91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D22">
        <w:rPr>
          <w:rFonts w:ascii="Times New Roman" w:hAnsi="Times New Roman" w:cs="Times New Roman"/>
          <w:sz w:val="28"/>
          <w:szCs w:val="28"/>
        </w:rPr>
        <w:t>каждый раз при вызове стирает предыдущий вывод на экран, чтобы они не накладывались друг на друга и выводит новые значения</w:t>
      </w:r>
      <w:r w:rsidR="00B4356E">
        <w:rPr>
          <w:rFonts w:ascii="Times New Roman" w:hAnsi="Times New Roman" w:cs="Times New Roman"/>
          <w:sz w:val="28"/>
          <w:szCs w:val="28"/>
        </w:rPr>
        <w:t xml:space="preserve"> (см. листинг 2.20).</w:t>
      </w:r>
    </w:p>
    <w:p w14:paraId="223D5E48" w14:textId="285FDE71" w:rsidR="00B91D22" w:rsidRDefault="00B91D22" w:rsidP="00B91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9675F3" wp14:editId="2EBBC05E">
            <wp:extent cx="5940425" cy="18357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5545" w14:textId="0F7AB62C" w:rsidR="00B4356E" w:rsidRDefault="00B4356E" w:rsidP="00B91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0</w:t>
      </w:r>
    </w:p>
    <w:p w14:paraId="71AB7DFD" w14:textId="7CC22278" w:rsidR="00B4356E" w:rsidRDefault="00B4356E" w:rsidP="00B43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добавить вызов класса (см. листинг 2.21) и в основной цикл вызвать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ll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е очков (см. листинг 2.22).</w:t>
      </w:r>
    </w:p>
    <w:p w14:paraId="3EB14F6D" w14:textId="016F4566" w:rsidR="00B4356E" w:rsidRDefault="00B4356E" w:rsidP="00B43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94078" wp14:editId="709B2AF0">
            <wp:extent cx="3190476" cy="857143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879" w14:textId="20ADA125" w:rsidR="00B4356E" w:rsidRDefault="00B4356E" w:rsidP="00B43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1</w:t>
      </w:r>
    </w:p>
    <w:p w14:paraId="715924B0" w14:textId="400BCBA7" w:rsidR="00B4356E" w:rsidRPr="00B72ECC" w:rsidRDefault="00B4356E" w:rsidP="00B43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DAED1C" wp14:editId="19C74768">
            <wp:extent cx="2323809" cy="647619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CE3" w14:textId="0AFBA8D5" w:rsidR="00B4356E" w:rsidRDefault="00B4356E" w:rsidP="00B43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2</w:t>
      </w:r>
    </w:p>
    <w:p w14:paraId="7388B6A9" w14:textId="6EB79442" w:rsidR="005D3006" w:rsidRDefault="005D3006" w:rsidP="005D3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выглядит после запуска кода (рис.2.4):</w:t>
      </w:r>
    </w:p>
    <w:p w14:paraId="77FFF904" w14:textId="4C1EC6CC" w:rsidR="005D3006" w:rsidRDefault="005D3006" w:rsidP="005D3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31370" wp14:editId="316B7AC7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5501" w14:textId="4144EA47" w:rsidR="005D3006" w:rsidRDefault="005D3006" w:rsidP="005D30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. «Окно игры»</w:t>
      </w:r>
    </w:p>
    <w:p w14:paraId="43E28A47" w14:textId="342D9C0F" w:rsidR="00725568" w:rsidRDefault="00725568" w:rsidP="00725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изменим фон и добавим звуки, чтобы осуществить это необходимо найти изображение, поместить его в папку с файлом проекта и добавить код</w:t>
      </w:r>
      <w:r w:rsidRPr="007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n</w:t>
      </w:r>
      <w:proofErr w:type="spellEnd"/>
      <w:r w:rsidRPr="007255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pic</w:t>
      </w:r>
      <w:proofErr w:type="spellEnd"/>
      <w:proofErr w:type="gramEnd"/>
      <w:r w:rsidRPr="00725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название файла</w:t>
      </w:r>
      <w:r w:rsidRPr="007255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(см. листинг 2.23)</w:t>
      </w:r>
    </w:p>
    <w:p w14:paraId="0BDC85B4" w14:textId="1A99249F" w:rsidR="00725568" w:rsidRDefault="00725568" w:rsidP="007255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FE46C6" wp14:editId="14EE0442">
            <wp:extent cx="3923809" cy="942857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A9A" w14:textId="0DD82B9A" w:rsidR="00190D29" w:rsidRDefault="00190D29" w:rsidP="007255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3</w:t>
      </w:r>
    </w:p>
    <w:p w14:paraId="390D7B67" w14:textId="734158E0" w:rsidR="006926F7" w:rsidRDefault="00190D29" w:rsidP="00190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добавить звуки подключим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0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oun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90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д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90D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>
        <w:rPr>
          <w:rFonts w:ascii="Times New Roman" w:hAnsi="Times New Roman" w:cs="Times New Roman"/>
          <w:sz w:val="28"/>
          <w:szCs w:val="28"/>
        </w:rPr>
        <w:t xml:space="preserve">, которая воспроизводит из стандартных звук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работает тольк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D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llision</w:t>
      </w:r>
      <w:proofErr w:type="spellEnd"/>
      <w:r w:rsidRPr="0069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им вызо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92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6926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6926F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(см. листинг 2.24)</w:t>
      </w:r>
      <w:r w:rsidR="006926F7" w:rsidRPr="006926F7">
        <w:rPr>
          <w:rFonts w:ascii="Times New Roman" w:hAnsi="Times New Roman" w:cs="Times New Roman"/>
          <w:sz w:val="28"/>
          <w:szCs w:val="28"/>
        </w:rPr>
        <w:t>.</w:t>
      </w:r>
    </w:p>
    <w:p w14:paraId="52DFEAD9" w14:textId="48416B71" w:rsidR="00190D29" w:rsidRPr="006926F7" w:rsidRDefault="006926F7" w:rsidP="0069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0650C" w14:textId="12E55975" w:rsidR="00190D29" w:rsidRDefault="00190D29" w:rsidP="00190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22521" wp14:editId="57472A3E">
            <wp:extent cx="5133333" cy="104761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A045" w14:textId="5BA22E5A" w:rsidR="00190D29" w:rsidRDefault="00190D29" w:rsidP="00190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.24</w:t>
      </w:r>
      <w:r w:rsidR="005D2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C55C4" w14:textId="42DA189F" w:rsidR="005D2FA2" w:rsidRPr="00F438E2" w:rsidRDefault="005D2FA2" w:rsidP="005D2F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же заменим текстуру кругов, для этого зарегистрируем форму в начале к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n</w:t>
      </w:r>
      <w:proofErr w:type="spellEnd"/>
      <w:r w:rsidRPr="005D2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D2F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5D2FA2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5D2F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и добавим ее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F4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43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F438E2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F438E2">
        <w:rPr>
          <w:rFonts w:ascii="Times New Roman" w:hAnsi="Times New Roman" w:cs="Times New Roman"/>
          <w:sz w:val="28"/>
          <w:szCs w:val="28"/>
        </w:rPr>
        <w:t>”).</w:t>
      </w:r>
    </w:p>
    <w:p w14:paraId="43EF6992" w14:textId="679A63DE" w:rsidR="00D54E35" w:rsidRDefault="00910CF2" w:rsidP="005D2F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8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подглаве были добавлены звуки, заменены модели, фон, а </w:t>
      </w:r>
      <w:r w:rsidR="00D54E3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обавлен счетчик, который </w:t>
      </w:r>
      <w:r w:rsidR="00D54E35">
        <w:rPr>
          <w:rFonts w:ascii="Times New Roman" w:hAnsi="Times New Roman" w:cs="Times New Roman"/>
          <w:sz w:val="28"/>
          <w:szCs w:val="28"/>
        </w:rPr>
        <w:t>увеличивается,</w:t>
      </w:r>
      <w:r>
        <w:rPr>
          <w:rFonts w:ascii="Times New Roman" w:hAnsi="Times New Roman" w:cs="Times New Roman"/>
          <w:sz w:val="28"/>
          <w:szCs w:val="28"/>
        </w:rPr>
        <w:t xml:space="preserve"> когда персонаж встречается с кругом.</w:t>
      </w:r>
    </w:p>
    <w:p w14:paraId="7D7D7A04" w14:textId="28F61AE2" w:rsidR="00D54E35" w:rsidRDefault="00D54E35" w:rsidP="0050270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tab/>
      </w:r>
      <w:bookmarkStart w:id="12" w:name="_Toc43112825"/>
      <w:r w:rsidRPr="00D54E35">
        <w:rPr>
          <w:rFonts w:ascii="Times New Roman" w:hAnsi="Times New Roman" w:cs="Times New Roman"/>
          <w:b/>
          <w:bCs/>
          <w:color w:val="auto"/>
        </w:rPr>
        <w:t>ВЫВОДЫ КО ВТОРОЙ ГЛАВЕ.</w:t>
      </w:r>
      <w:bookmarkEnd w:id="12"/>
    </w:p>
    <w:p w14:paraId="047224C6" w14:textId="4304A6FB" w:rsidR="00502702" w:rsidRDefault="00D54E35" w:rsidP="00502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02702">
        <w:rPr>
          <w:rFonts w:ascii="Times New Roman" w:hAnsi="Times New Roman" w:cs="Times New Roman"/>
          <w:sz w:val="28"/>
          <w:szCs w:val="28"/>
        </w:rPr>
        <w:t>Во второй главе была разработана игра, в которой были создан главный персонаж, настроено его движение</w:t>
      </w:r>
      <w:r w:rsidR="00502702" w:rsidRPr="00502702">
        <w:rPr>
          <w:rFonts w:ascii="Times New Roman" w:hAnsi="Times New Roman" w:cs="Times New Roman"/>
          <w:sz w:val="28"/>
          <w:szCs w:val="28"/>
        </w:rPr>
        <w:t>, добавлен фон. Разработаны объекты, которые необходимо ловить персонажем для того, чтобы увеличить показания счета. Кроме того, создана граница игры, за которую не могут выйти другие объекты. Добавлены звуки получения очков, а также установлены модели объектов.</w:t>
      </w:r>
    </w:p>
    <w:p w14:paraId="2486CB05" w14:textId="77777777" w:rsidR="00502702" w:rsidRDefault="00502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DFE25" w14:textId="585874BB" w:rsidR="00661C97" w:rsidRPr="005F4060" w:rsidRDefault="009B3854" w:rsidP="005F406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43112826"/>
      <w:r w:rsidRPr="009B385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13"/>
    </w:p>
    <w:p w14:paraId="0337707D" w14:textId="33674309" w:rsidR="009B3854" w:rsidRDefault="007C7DD1" w:rsidP="007B7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C91">
        <w:rPr>
          <w:rFonts w:ascii="Times New Roman" w:hAnsi="Times New Roman" w:cs="Times New Roman"/>
          <w:sz w:val="28"/>
          <w:szCs w:val="28"/>
        </w:rPr>
        <w:t xml:space="preserve">Объектно-ориентированные языки появились вместе с языком программирования </w:t>
      </w:r>
      <w:proofErr w:type="spellStart"/>
      <w:r w:rsidRPr="00974C91">
        <w:rPr>
          <w:rFonts w:ascii="Times New Roman" w:hAnsi="Times New Roman" w:cs="Times New Roman"/>
          <w:sz w:val="28"/>
          <w:szCs w:val="28"/>
          <w:lang w:val="en-US"/>
        </w:rPr>
        <w:t>Simula</w:t>
      </w:r>
      <w:proofErr w:type="spellEnd"/>
      <w:r w:rsidRPr="00974C91">
        <w:rPr>
          <w:rFonts w:ascii="Times New Roman" w:hAnsi="Times New Roman" w:cs="Times New Roman"/>
          <w:sz w:val="28"/>
          <w:szCs w:val="28"/>
        </w:rPr>
        <w:t>, и начали активно использоваться после 1980 года. Любой ООП язык использует такие методы как наследование, инкапсуляция и полиморф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36F10" w14:textId="3DF43015" w:rsidR="00FF68FE" w:rsidRDefault="00FF68FE" w:rsidP="007B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B772DB">
        <w:rPr>
          <w:rFonts w:ascii="Times New Roman" w:hAnsi="Times New Roman" w:cs="Times New Roman"/>
          <w:sz w:val="28"/>
          <w:szCs w:val="28"/>
        </w:rPr>
        <w:t xml:space="preserve">рассмотрении объектно-ориентированных языков, были </w:t>
      </w:r>
      <w:r w:rsidR="005F4060">
        <w:rPr>
          <w:rFonts w:ascii="Times New Roman" w:hAnsi="Times New Roman" w:cs="Times New Roman"/>
          <w:sz w:val="28"/>
          <w:szCs w:val="28"/>
        </w:rPr>
        <w:t xml:space="preserve">определены самые популярные и выбран язык для написания приложения </w:t>
      </w:r>
      <w:r w:rsidR="005F40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F4060">
        <w:rPr>
          <w:rFonts w:ascii="Times New Roman" w:hAnsi="Times New Roman" w:cs="Times New Roman"/>
          <w:sz w:val="28"/>
          <w:szCs w:val="28"/>
        </w:rPr>
        <w:t xml:space="preserve">, так как он обладает всеми необходимыми функциями. </w:t>
      </w:r>
    </w:p>
    <w:p w14:paraId="3956BBD1" w14:textId="1F3314D7" w:rsidR="007C7DD1" w:rsidRDefault="005F4060" w:rsidP="007B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C91">
        <w:rPr>
          <w:rFonts w:ascii="Times New Roman" w:hAnsi="Times New Roman" w:cs="Times New Roman"/>
          <w:sz w:val="28"/>
          <w:szCs w:val="28"/>
        </w:rPr>
        <w:t>Были разобраны плюсы и минусы разработки программ на ООП, и определено, что код, выполняющий один и тот же функционал, может быть написан множествами способами, где некоторые из них являются неэффективными и медленными по сравнению с другими</w:t>
      </w:r>
      <w:r>
        <w:rPr>
          <w:rFonts w:ascii="Times New Roman" w:hAnsi="Times New Roman" w:cs="Times New Roman"/>
          <w:sz w:val="28"/>
          <w:szCs w:val="28"/>
        </w:rPr>
        <w:t>. Благодаря возможности сравнить объекты с окружающим миром ОО языки усваиваются проще, чем другие.</w:t>
      </w:r>
    </w:p>
    <w:p w14:paraId="05B341A5" w14:textId="11DA2AEF" w:rsidR="005F4060" w:rsidRDefault="005F4060" w:rsidP="007B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A38">
        <w:rPr>
          <w:rFonts w:ascii="Times New Roman" w:hAnsi="Times New Roman" w:cs="Times New Roman"/>
          <w:sz w:val="28"/>
          <w:szCs w:val="28"/>
        </w:rPr>
        <w:t>Рассмотрены основные этапы разработки приложения, среди которых выделены проектирование, создание интерфейса, отладка, а также заключающий этап, в котором происходит компиляция кода.</w:t>
      </w:r>
    </w:p>
    <w:p w14:paraId="5D7F0CDF" w14:textId="3D95BE6B" w:rsidR="007C7DD1" w:rsidRDefault="007B7A38" w:rsidP="007B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курсовой работы была создана игра, в которой было создано множество классов, таких как «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7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 и т.д.</w:t>
      </w:r>
      <w:r w:rsidRPr="007B7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лассов наследуется от отдельной библиотеки и уникален своими характеристиками.  Было разобрано как добавить фон, звуки, настроить движения персонажа, сделать так, чтобы объекты не уходили за окно игры.</w:t>
      </w:r>
    </w:p>
    <w:p w14:paraId="34B6DD8C" w14:textId="668879BC" w:rsidR="00FE74E8" w:rsidRDefault="006F1DDC" w:rsidP="007B7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удущем для развития игры можно было бы добавить </w:t>
      </w:r>
      <w:r w:rsidR="00FE74E8">
        <w:rPr>
          <w:rFonts w:ascii="Times New Roman" w:hAnsi="Times New Roman" w:cs="Times New Roman"/>
          <w:sz w:val="28"/>
          <w:szCs w:val="28"/>
        </w:rPr>
        <w:t>меню, противников</w:t>
      </w:r>
      <w:r>
        <w:rPr>
          <w:rFonts w:ascii="Times New Roman" w:hAnsi="Times New Roman" w:cs="Times New Roman"/>
          <w:sz w:val="28"/>
          <w:szCs w:val="28"/>
        </w:rPr>
        <w:t xml:space="preserve">, при встрече с которыми игра будет заканчиваться, а </w:t>
      </w:r>
      <w:r w:rsidR="00FE74E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ывод общ</w:t>
      </w:r>
      <w:r w:rsidR="003C0634">
        <w:rPr>
          <w:rFonts w:ascii="Times New Roman" w:hAnsi="Times New Roman" w:cs="Times New Roman"/>
          <w:sz w:val="28"/>
          <w:szCs w:val="28"/>
        </w:rPr>
        <w:t>их и максимальных очков.</w:t>
      </w:r>
    </w:p>
    <w:p w14:paraId="1CB31A4F" w14:textId="77777777" w:rsidR="00FE74E8" w:rsidRDefault="00FE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0D140" w14:textId="6CF85C8B" w:rsidR="006F1DDC" w:rsidRDefault="00FE74E8" w:rsidP="00FE74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43112827"/>
      <w:r w:rsidRPr="00FE74E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14"/>
    </w:p>
    <w:p w14:paraId="0F031F0F" w14:textId="79EFCD1E" w:rsidR="00FE74E8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Анализ объектно-ориентированных языков [Электронный ресурс].</w:t>
      </w:r>
    </w:p>
    <w:p w14:paraId="0D24C7D6" w14:textId="5F63AABB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www.umsl.edu/~sauterv/analysis/ooa.html#REF_1</w:t>
      </w:r>
    </w:p>
    <w:p w14:paraId="4548CD30" w14:textId="308111F9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Аналитический обзор языков программирования [Электронный ресурс].</w:t>
      </w:r>
    </w:p>
    <w:p w14:paraId="2A147B00" w14:textId="5C32FFD4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studbooks.net/2053084/informatika/postanovka_zadachi_obzor_instrumentov_realizatsii</w:t>
      </w:r>
    </w:p>
    <w:p w14:paraId="299C8AF8" w14:textId="286B01E2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Объектно-ориентированные языки [Электронный ресурс].</w:t>
      </w:r>
    </w:p>
    <w:p w14:paraId="7A0064E7" w14:textId="6976EE70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://bourabai.kz/alg/oop11.htm</w:t>
      </w:r>
    </w:p>
    <w:p w14:paraId="0C62CA16" w14:textId="3729B9FC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Плюсы и минусы ОО языков [Электронный ресурс].</w:t>
      </w:r>
    </w:p>
    <w:p w14:paraId="4DC5B1BB" w14:textId="0CA83AF2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careerkarma.com/blog/object-oriented-languages/</w:t>
      </w:r>
    </w:p>
    <w:p w14:paraId="0009DC57" w14:textId="19E8A5CE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DA6C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6CA1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</w:p>
    <w:p w14:paraId="76F6F89C" w14:textId="2B235FBB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web-creator.ru/articles/python</w:t>
      </w:r>
    </w:p>
    <w:p w14:paraId="264CE326" w14:textId="07AC0837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Объектно-ориентированные языки программирования [Электронный ресурс].</w:t>
      </w:r>
    </w:p>
    <w:p w14:paraId="6DC3E12C" w14:textId="66EC38C3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ru.wikipedia.org/wiki/Объектно-ориентированный_язык_программирования</w:t>
      </w:r>
    </w:p>
    <w:p w14:paraId="765584E1" w14:textId="7D81B839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Язык программирования С# [Электронный ресурс].</w:t>
      </w:r>
    </w:p>
    <w:p w14:paraId="74855665" w14:textId="3A6907A5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://progopedia.ru/language/csharp/</w:t>
      </w:r>
    </w:p>
    <w:p w14:paraId="3B33051C" w14:textId="4CCE59AF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Этапы разработки приложений [Электронный ресурс].</w:t>
      </w:r>
    </w:p>
    <w:p w14:paraId="40B27621" w14:textId="28287427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://www.programm-school.ru/etapi_razrabotki.html</w:t>
      </w:r>
    </w:p>
    <w:p w14:paraId="71BC5927" w14:textId="4CD613DB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Этапы разработки приложений [Электронный ресурс].</w:t>
      </w:r>
    </w:p>
    <w:p w14:paraId="4BC4965E" w14:textId="27324D58" w:rsidR="00DA6CA1" w:rsidRPr="00DA6CA1" w:rsidRDefault="00DA6CA1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>https://woxapp.com/ru/app-development-process/</w:t>
      </w:r>
    </w:p>
    <w:p w14:paraId="50C8DDE7" w14:textId="37E4ED79" w:rsidR="00DA6CA1" w:rsidRPr="00DA6CA1" w:rsidRDefault="00DA6CA1" w:rsidP="00DA6CA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A1">
        <w:rPr>
          <w:rFonts w:ascii="Times New Roman" w:hAnsi="Times New Roman" w:cs="Times New Roman"/>
          <w:sz w:val="28"/>
          <w:szCs w:val="28"/>
        </w:rPr>
        <w:t xml:space="preserve"> Основные принципы ООП [Электронный ресурс].</w:t>
      </w:r>
    </w:p>
    <w:p w14:paraId="6476FE51" w14:textId="7F7DEC04" w:rsidR="00FF311F" w:rsidRDefault="00FF311F" w:rsidP="00DA6CA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1F">
        <w:rPr>
          <w:rFonts w:ascii="Times New Roman" w:hAnsi="Times New Roman" w:cs="Times New Roman"/>
          <w:sz w:val="28"/>
          <w:szCs w:val="28"/>
        </w:rPr>
        <w:t>https://labs-org.ru/obektno-orientirovannoe-vizualnoe-programmirovanie/</w:t>
      </w:r>
    </w:p>
    <w:p w14:paraId="2B851449" w14:textId="3D4F6227" w:rsidR="00D54E35" w:rsidRPr="00910CF2" w:rsidRDefault="00FF311F" w:rsidP="00FF3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FC8E3" w14:textId="516ED0C9" w:rsidR="00FF311F" w:rsidRPr="000D18B1" w:rsidRDefault="00FF311F" w:rsidP="000D18B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43112828"/>
      <w:r w:rsidRPr="000D18B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0D18B1" w:rsidRPr="000D18B1">
        <w:rPr>
          <w:rFonts w:ascii="Times New Roman" w:hAnsi="Times New Roman" w:cs="Times New Roman"/>
          <w:b/>
          <w:bCs/>
          <w:color w:val="auto"/>
          <w:lang w:val="en-US"/>
        </w:rPr>
        <w:t>A</w:t>
      </w:r>
      <w:r w:rsidR="000D18B1" w:rsidRPr="000D18B1">
        <w:rPr>
          <w:rFonts w:ascii="Times New Roman" w:hAnsi="Times New Roman" w:cs="Times New Roman"/>
          <w:b/>
          <w:bCs/>
          <w:color w:val="auto"/>
        </w:rPr>
        <w:t>.</w:t>
      </w:r>
      <w:bookmarkEnd w:id="15"/>
    </w:p>
    <w:p w14:paraId="4CED8BD2" w14:textId="22B20158" w:rsidR="009F139A" w:rsidRDefault="009F139A" w:rsidP="009F13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(см. листинг </w:t>
      </w:r>
      <w:r w:rsidR="00C64B06">
        <w:rPr>
          <w:rFonts w:ascii="Times New Roman" w:hAnsi="Times New Roman" w:cs="Times New Roman"/>
          <w:sz w:val="28"/>
          <w:szCs w:val="28"/>
        </w:rPr>
        <w:t>3.1-3.</w:t>
      </w:r>
      <w:r w:rsidR="006833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594649" w14:textId="64AE1CCB" w:rsidR="009F139A" w:rsidRDefault="009F139A" w:rsidP="005D2F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862ED" wp14:editId="69999F18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435" w14:textId="24E41D91" w:rsidR="009F139A" w:rsidRDefault="009F139A" w:rsidP="009F1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64B06">
        <w:rPr>
          <w:rFonts w:ascii="Times New Roman" w:hAnsi="Times New Roman" w:cs="Times New Roman"/>
          <w:sz w:val="28"/>
          <w:szCs w:val="28"/>
        </w:rPr>
        <w:t>3.1</w:t>
      </w:r>
    </w:p>
    <w:p w14:paraId="79C19821" w14:textId="25E2D19C" w:rsidR="009F139A" w:rsidRDefault="009F139A" w:rsidP="009F1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ECA29" wp14:editId="291C9544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22B8" w14:textId="37FDE58E" w:rsidR="009F139A" w:rsidRDefault="009F139A" w:rsidP="009F1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64B06">
        <w:rPr>
          <w:rFonts w:ascii="Times New Roman" w:hAnsi="Times New Roman" w:cs="Times New Roman"/>
          <w:sz w:val="28"/>
          <w:szCs w:val="28"/>
        </w:rPr>
        <w:t>3.2</w:t>
      </w:r>
    </w:p>
    <w:p w14:paraId="10E333CF" w14:textId="635120C0" w:rsidR="009F139A" w:rsidRDefault="009F139A" w:rsidP="009F1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D7D06" wp14:editId="35C19821">
            <wp:extent cx="5503334" cy="512566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048" cy="51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60A2" w14:textId="5A11FE8A" w:rsidR="009F139A" w:rsidRDefault="009F139A" w:rsidP="009F1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64B06">
        <w:rPr>
          <w:rFonts w:ascii="Times New Roman" w:hAnsi="Times New Roman" w:cs="Times New Roman"/>
          <w:sz w:val="28"/>
          <w:szCs w:val="28"/>
        </w:rPr>
        <w:t>3.3</w:t>
      </w:r>
    </w:p>
    <w:p w14:paraId="41469363" w14:textId="124702DC" w:rsidR="001171F9" w:rsidRPr="009F139A" w:rsidRDefault="001171F9" w:rsidP="001171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 на экран (рис.</w:t>
      </w:r>
      <w:r w:rsidR="00C64B0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4B06">
        <w:rPr>
          <w:rFonts w:ascii="Times New Roman" w:hAnsi="Times New Roman" w:cs="Times New Roman"/>
          <w:sz w:val="28"/>
          <w:szCs w:val="28"/>
        </w:rPr>
        <w:t>.</w:t>
      </w:r>
    </w:p>
    <w:p w14:paraId="463F1740" w14:textId="2DCEA584" w:rsidR="001171F9" w:rsidRDefault="002648E6" w:rsidP="0069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3BE59" wp14:editId="49780BE2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9197" w14:textId="2202B050" w:rsidR="001171F9" w:rsidRPr="00190D29" w:rsidRDefault="001171F9" w:rsidP="001171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336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«Окно игры»</w:t>
      </w:r>
    </w:p>
    <w:p w14:paraId="034DC4DA" w14:textId="77777777" w:rsidR="00B4356E" w:rsidRPr="00B4356E" w:rsidRDefault="00B4356E" w:rsidP="00B43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E1EE22" w14:textId="77777777" w:rsidR="00B91D22" w:rsidRPr="00B91D22" w:rsidRDefault="00B91D22" w:rsidP="00B91D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881D5" w14:textId="77777777" w:rsidR="00CC47DE" w:rsidRPr="00C87C6B" w:rsidRDefault="00CC47DE" w:rsidP="00C8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0BDAC6" w14:textId="46D49B4C" w:rsidR="00C87C6B" w:rsidRDefault="00C87C6B" w:rsidP="00C87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4BDA45" w14:textId="77777777" w:rsidR="00436E6E" w:rsidRDefault="00436E6E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14BA4" w14:textId="77777777" w:rsidR="005B455D" w:rsidRPr="00C87C6B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58F4F" w14:textId="2D478964" w:rsidR="005B455D" w:rsidRDefault="005B455D" w:rsidP="005B4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2BF8DA" w14:textId="77777777" w:rsidR="005B455D" w:rsidRPr="005B455D" w:rsidRDefault="005B455D" w:rsidP="005B45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1E90E" w14:textId="77777777" w:rsidR="009729E5" w:rsidRPr="009E6D47" w:rsidRDefault="009729E5" w:rsidP="009E6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BF78B" w14:textId="77777777" w:rsidR="009E6D47" w:rsidRDefault="009E6D47" w:rsidP="009E6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183D3" w14:textId="77777777" w:rsidR="009E6D47" w:rsidRPr="009F5536" w:rsidRDefault="009E6D47" w:rsidP="009E6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53A79" w14:textId="77777777" w:rsidR="00762127" w:rsidRDefault="00762127" w:rsidP="009F55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ECD0D" w14:textId="77777777" w:rsidR="00370E04" w:rsidRPr="00370E04" w:rsidRDefault="00370E04" w:rsidP="00C64B06"/>
    <w:sectPr w:rsidR="00370E04" w:rsidRPr="00370E04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C690" w14:textId="77777777" w:rsidR="009C77E2" w:rsidRDefault="009C77E2" w:rsidP="002110EA">
      <w:pPr>
        <w:spacing w:after="0" w:line="240" w:lineRule="auto"/>
      </w:pPr>
      <w:r>
        <w:separator/>
      </w:r>
    </w:p>
  </w:endnote>
  <w:endnote w:type="continuationSeparator" w:id="0">
    <w:p w14:paraId="7658935D" w14:textId="77777777" w:rsidR="009C77E2" w:rsidRDefault="009C77E2" w:rsidP="0021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673F" w14:textId="77777777" w:rsidR="009C77E2" w:rsidRDefault="009C77E2" w:rsidP="002110EA">
      <w:pPr>
        <w:spacing w:after="0" w:line="240" w:lineRule="auto"/>
      </w:pPr>
      <w:r>
        <w:separator/>
      </w:r>
    </w:p>
  </w:footnote>
  <w:footnote w:type="continuationSeparator" w:id="0">
    <w:p w14:paraId="082F322D" w14:textId="77777777" w:rsidR="009C77E2" w:rsidRDefault="009C77E2" w:rsidP="0021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568948"/>
      <w:docPartObj>
        <w:docPartGallery w:val="Page Numbers (Top of Page)"/>
        <w:docPartUnique/>
      </w:docPartObj>
    </w:sdtPr>
    <w:sdtEndPr/>
    <w:sdtContent>
      <w:p w14:paraId="620745F7" w14:textId="33F9259C" w:rsidR="00EE593E" w:rsidRDefault="00EE59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3A51C" w14:textId="77777777" w:rsidR="00EE593E" w:rsidRDefault="00EE59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0B22"/>
    <w:multiLevelType w:val="hybridMultilevel"/>
    <w:tmpl w:val="0C8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A1B"/>
    <w:multiLevelType w:val="hybridMultilevel"/>
    <w:tmpl w:val="CC8E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0CFF"/>
    <w:multiLevelType w:val="hybridMultilevel"/>
    <w:tmpl w:val="84F08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F436B0"/>
    <w:multiLevelType w:val="hybridMultilevel"/>
    <w:tmpl w:val="65362164"/>
    <w:lvl w:ilvl="0" w:tplc="298E8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0A"/>
    <w:rsid w:val="0001255F"/>
    <w:rsid w:val="00055D92"/>
    <w:rsid w:val="000D18B1"/>
    <w:rsid w:val="00102E57"/>
    <w:rsid w:val="00114D07"/>
    <w:rsid w:val="001171F9"/>
    <w:rsid w:val="00127FA2"/>
    <w:rsid w:val="00136917"/>
    <w:rsid w:val="00190D29"/>
    <w:rsid w:val="001963E3"/>
    <w:rsid w:val="001B42E4"/>
    <w:rsid w:val="001E4D27"/>
    <w:rsid w:val="002110EA"/>
    <w:rsid w:val="00257421"/>
    <w:rsid w:val="002648E6"/>
    <w:rsid w:val="002B2C4C"/>
    <w:rsid w:val="002B4BAC"/>
    <w:rsid w:val="002F5B14"/>
    <w:rsid w:val="00300F5F"/>
    <w:rsid w:val="00307989"/>
    <w:rsid w:val="00367D29"/>
    <w:rsid w:val="00370E04"/>
    <w:rsid w:val="003C0634"/>
    <w:rsid w:val="003E09D8"/>
    <w:rsid w:val="00436E6E"/>
    <w:rsid w:val="0046045C"/>
    <w:rsid w:val="004C58FE"/>
    <w:rsid w:val="00502702"/>
    <w:rsid w:val="00564F0A"/>
    <w:rsid w:val="005B455D"/>
    <w:rsid w:val="005C7170"/>
    <w:rsid w:val="005C73BB"/>
    <w:rsid w:val="005D2FA2"/>
    <w:rsid w:val="005D3006"/>
    <w:rsid w:val="005F4060"/>
    <w:rsid w:val="00617F5E"/>
    <w:rsid w:val="00631F9B"/>
    <w:rsid w:val="00640902"/>
    <w:rsid w:val="00650794"/>
    <w:rsid w:val="00661C97"/>
    <w:rsid w:val="0068336D"/>
    <w:rsid w:val="0068636E"/>
    <w:rsid w:val="006926F7"/>
    <w:rsid w:val="006958FD"/>
    <w:rsid w:val="006B22B1"/>
    <w:rsid w:val="006E2988"/>
    <w:rsid w:val="006F1DDC"/>
    <w:rsid w:val="0071271C"/>
    <w:rsid w:val="0072352C"/>
    <w:rsid w:val="00725568"/>
    <w:rsid w:val="00727547"/>
    <w:rsid w:val="00762127"/>
    <w:rsid w:val="007806B7"/>
    <w:rsid w:val="007811A5"/>
    <w:rsid w:val="007913BF"/>
    <w:rsid w:val="007A6CFF"/>
    <w:rsid w:val="007B7A38"/>
    <w:rsid w:val="007C7DD1"/>
    <w:rsid w:val="00837FD4"/>
    <w:rsid w:val="008E47EC"/>
    <w:rsid w:val="008E6EEC"/>
    <w:rsid w:val="00910CF2"/>
    <w:rsid w:val="0094596A"/>
    <w:rsid w:val="009729E5"/>
    <w:rsid w:val="00974C91"/>
    <w:rsid w:val="00993024"/>
    <w:rsid w:val="00997950"/>
    <w:rsid w:val="009B3854"/>
    <w:rsid w:val="009C77E2"/>
    <w:rsid w:val="009E6D47"/>
    <w:rsid w:val="009F08FA"/>
    <w:rsid w:val="009F139A"/>
    <w:rsid w:val="009F5536"/>
    <w:rsid w:val="00A10ACD"/>
    <w:rsid w:val="00A30395"/>
    <w:rsid w:val="00A53AC1"/>
    <w:rsid w:val="00A5567B"/>
    <w:rsid w:val="00AD40D7"/>
    <w:rsid w:val="00B27B90"/>
    <w:rsid w:val="00B4356E"/>
    <w:rsid w:val="00B531CD"/>
    <w:rsid w:val="00B72ECC"/>
    <w:rsid w:val="00B772DB"/>
    <w:rsid w:val="00B91D22"/>
    <w:rsid w:val="00C35C8B"/>
    <w:rsid w:val="00C64B06"/>
    <w:rsid w:val="00C87C6B"/>
    <w:rsid w:val="00CB4C8D"/>
    <w:rsid w:val="00CC47DE"/>
    <w:rsid w:val="00CE57D3"/>
    <w:rsid w:val="00D443DC"/>
    <w:rsid w:val="00D54E35"/>
    <w:rsid w:val="00D7224E"/>
    <w:rsid w:val="00D748A2"/>
    <w:rsid w:val="00DA6CA1"/>
    <w:rsid w:val="00DA6D4C"/>
    <w:rsid w:val="00DD3F31"/>
    <w:rsid w:val="00E473AA"/>
    <w:rsid w:val="00E51CB5"/>
    <w:rsid w:val="00EE593E"/>
    <w:rsid w:val="00F306ED"/>
    <w:rsid w:val="00F438E2"/>
    <w:rsid w:val="00F67E7A"/>
    <w:rsid w:val="00F72890"/>
    <w:rsid w:val="00FA2D1E"/>
    <w:rsid w:val="00FE74E8"/>
    <w:rsid w:val="00FF0A31"/>
    <w:rsid w:val="00FF311F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BEA3"/>
  <w15:chartTrackingRefBased/>
  <w15:docId w15:val="{F5D9A6BE-7DC4-4E93-9789-A3A4A1DD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0EA"/>
  </w:style>
  <w:style w:type="paragraph" w:styleId="a5">
    <w:name w:val="footer"/>
    <w:basedOn w:val="a"/>
    <w:link w:val="a6"/>
    <w:uiPriority w:val="99"/>
    <w:unhideWhenUsed/>
    <w:rsid w:val="0021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0EA"/>
  </w:style>
  <w:style w:type="character" w:customStyle="1" w:styleId="10">
    <w:name w:val="Заголовок 1 Знак"/>
    <w:basedOn w:val="a0"/>
    <w:link w:val="1"/>
    <w:uiPriority w:val="9"/>
    <w:rsid w:val="00211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110EA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2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B42E4"/>
    <w:pPr>
      <w:ind w:left="720"/>
      <w:contextualSpacing/>
    </w:pPr>
  </w:style>
  <w:style w:type="character" w:customStyle="1" w:styleId="nowrap">
    <w:name w:val="nowrap"/>
    <w:basedOn w:val="a0"/>
    <w:rsid w:val="001B42E4"/>
  </w:style>
  <w:style w:type="character" w:styleId="a9">
    <w:name w:val="Hyperlink"/>
    <w:basedOn w:val="a0"/>
    <w:uiPriority w:val="99"/>
    <w:unhideWhenUsed/>
    <w:rsid w:val="00837FD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68FE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DA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AD1F-EA22-4D0E-B758-4FCDBD9A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0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ko</dc:creator>
  <cp:keywords/>
  <dc:description/>
  <cp:lastModifiedBy>Ayneko</cp:lastModifiedBy>
  <cp:revision>56</cp:revision>
  <dcterms:created xsi:type="dcterms:W3CDTF">2020-05-14T17:37:00Z</dcterms:created>
  <dcterms:modified xsi:type="dcterms:W3CDTF">2020-06-15T08:26:00Z</dcterms:modified>
</cp:coreProperties>
</file>